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1830C" w14:textId="417108EF" w:rsidR="00541E42" w:rsidRDefault="00541E42" w:rsidP="009A247F">
      <w:pPr>
        <w:spacing w:after="240"/>
        <w:rPr>
          <w:rFonts w:ascii="Times New Roman" w:hAnsi="Times New Roman"/>
          <w:color w:val="auto"/>
          <w:kern w:val="0"/>
          <w14:ligatures w14:val="none"/>
          <w14:cntxtAlts w14:val="0"/>
        </w:rPr>
      </w:pPr>
    </w:p>
    <w:p w14:paraId="1F479815" w14:textId="311806E1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18233F66" wp14:editId="15F1CA6F">
                <wp:simplePos x="0" y="0"/>
                <wp:positionH relativeFrom="column">
                  <wp:posOffset>-9525</wp:posOffset>
                </wp:positionH>
                <wp:positionV relativeFrom="paragraph">
                  <wp:posOffset>171450</wp:posOffset>
                </wp:positionV>
                <wp:extent cx="6873875" cy="257175"/>
                <wp:effectExtent l="0" t="0" r="2222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14:paraId="7C7233A3" w14:textId="77777777" w:rsidR="00541E42" w:rsidRPr="004661A9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000000" w:themeColor="text1"/>
                                <w:szCs w:val="32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color w:val="000000" w:themeColor="text1"/>
                                <w:szCs w:val="32"/>
                                <w14:ligatures w14:val="none"/>
                              </w:rPr>
                              <w:t>A NOTE FROM THE COMMUNITY CLUB LEAD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33F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.75pt;margin-top:13.5pt;width:541.25pt;height:20.25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" filled="f" strokecolor="#404040 [2429]" strokeweight="1.5pt">
                <v:textbox inset="2.88pt,2.88pt,2.88pt,2.88pt">
                  <w:txbxContent>
                    <w:p w14:paraId="7C7233A3" w14:textId="77777777" w:rsidR="00541E42" w:rsidRPr="004661A9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000000" w:themeColor="text1"/>
                          <w:szCs w:val="32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color w:val="000000" w:themeColor="text1"/>
                          <w:szCs w:val="32"/>
                          <w14:ligatures w14:val="none"/>
                        </w:rPr>
                        <w:t>A NOTE FROM THE COMMUNITY CLUB LEADER</w:t>
                      </w:r>
                    </w:p>
                  </w:txbxContent>
                </v:textbox>
              </v:shape>
            </w:pict>
          </mc:Fallback>
        </mc:AlternateContent>
      </w:r>
    </w:p>
    <w:p w14:paraId="1DD2DAD6" w14:textId="279B94F4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66BC2180" w14:textId="2EA0C561" w:rsid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Use this section to get important information to your club members, volunteers and parents.  Examples are enrollment information, meeting information, club changes, etc.</w:t>
      </w:r>
    </w:p>
    <w:p w14:paraId="5A5E129A" w14:textId="77777777" w:rsid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 </w:t>
      </w:r>
    </w:p>
    <w:p w14:paraId="3D21F6D8" w14:textId="59290CFD" w:rsidR="00541E42" w:rsidRPr="00541E42" w:rsidRDefault="00541E42" w:rsidP="00541E42">
      <w:pPr>
        <w:widowControl w:val="0"/>
        <w:spacing w:after="0"/>
        <w:rPr>
          <w:rFonts w:ascii="Cronos Pro" w:hAnsi="Cronos Pro"/>
          <w14:ligatures w14:val="none"/>
        </w:rPr>
      </w:pPr>
      <w:r>
        <w:rPr>
          <w:rFonts w:ascii="Cronos Pro" w:hAnsi="Cronos Pro"/>
          <w14:ligatures w14:val="none"/>
        </w:rPr>
        <w:t>Or change it up and have the club president write a note!</w:t>
      </w:r>
    </w:p>
    <w:p w14:paraId="4C6BEE64" w14:textId="79FA3D7C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63A53EAE" w14:textId="518E59B4" w:rsidR="00541E42" w:rsidRDefault="00541E42" w:rsidP="009A247F">
      <w:pPr>
        <w:spacing w:after="240"/>
        <w:rPr>
          <w:rFonts w:ascii="Cronos Pro" w:hAnsi="Cronos Pro"/>
          <w:color w:val="FFFFFF"/>
          <w:sz w:val="32"/>
          <w:szCs w:val="32"/>
          <w14:ligatures w14:val="none"/>
        </w:rPr>
      </w:pPr>
    </w:p>
    <w:p w14:paraId="2F0C8FAE" w14:textId="7F5DFD18" w:rsidR="00541E42" w:rsidRDefault="00541E42" w:rsidP="009A247F">
      <w:pPr>
        <w:spacing w:after="240"/>
        <w:rPr>
          <w:rFonts w:ascii="Times New Roman" w:hAnsi="Times New Roman"/>
          <w:color w:val="auto"/>
          <w:kern w:val="0"/>
          <w14:ligatures w14:val="none"/>
          <w14:cntxtAlts w14:val="0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3120" behindDoc="0" locked="0" layoutInCell="1" allowOverlap="1" wp14:anchorId="5E781497" wp14:editId="77EFC330">
                <wp:simplePos x="0" y="0"/>
                <wp:positionH relativeFrom="column">
                  <wp:posOffset>-9525</wp:posOffset>
                </wp:positionH>
                <wp:positionV relativeFrom="paragraph">
                  <wp:posOffset>17780</wp:posOffset>
                </wp:positionV>
                <wp:extent cx="6873875" cy="257175"/>
                <wp:effectExtent l="0" t="0" r="2222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8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/>
                      </wps:spPr>
                      <wps:txbx>
                        <w:txbxContent>
                          <w:p w14:paraId="27FFEA00" w14:textId="77777777" w:rsidR="00541E42" w:rsidRPr="004661A9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000000" w:themeColor="text1"/>
                                <w:szCs w:val="32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color w:val="000000" w:themeColor="text1"/>
                                <w:szCs w:val="32"/>
                                <w14:ligatures w14:val="none"/>
                              </w:rPr>
                              <w:t>HIGHLIGHTS THIS MONTH</w:t>
                            </w:r>
                          </w:p>
                          <w:p w14:paraId="1FC0D83F" w14:textId="77777777" w:rsidR="00541E42" w:rsidRDefault="00541E42" w:rsidP="00541E42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3FBAD9BE" w14:textId="766F543F" w:rsidR="00541E42" w:rsidRDefault="00541E42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FFFFFF"/>
                                <w:sz w:val="32"/>
                                <w:szCs w:val="32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81497" id="Text Box 9" o:spid="_x0000_s1027" type="#_x0000_t202" style="position:absolute;margin-left:-.75pt;margin-top:1.4pt;width:541.25pt;height:20.25pt;z-index: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" filled="f" strokecolor="#404040 [2429]" strokeweight="1.5pt">
                <v:textbox inset="2.88pt,2.88pt,2.88pt,2.88pt">
                  <w:txbxContent>
                    <w:p w14:paraId="27FFEA00" w14:textId="77777777" w:rsidR="00541E42" w:rsidRPr="004661A9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000000" w:themeColor="text1"/>
                          <w:szCs w:val="32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color w:val="000000" w:themeColor="text1"/>
                          <w:szCs w:val="32"/>
                          <w14:ligatures w14:val="none"/>
                        </w:rPr>
                        <w:t>HIGHLIGHTS THIS MONTH</w:t>
                      </w:r>
                    </w:p>
                    <w:p w14:paraId="1FC0D83F" w14:textId="77777777" w:rsidR="00541E42" w:rsidRDefault="00541E42" w:rsidP="00541E42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3FBAD9BE" w14:textId="766F543F" w:rsidR="00541E42" w:rsidRDefault="00541E42" w:rsidP="00541E42">
                      <w:pPr>
                        <w:widowControl w:val="0"/>
                        <w:rPr>
                          <w:rFonts w:ascii="Cronos Pro" w:hAnsi="Cronos Pro"/>
                          <w:color w:val="FFFFFF"/>
                          <w:sz w:val="32"/>
                          <w:szCs w:val="32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D475E3" w14:textId="092249F9" w:rsidR="009A247F" w:rsidRPr="004661A9" w:rsidRDefault="004661A9" w:rsidP="004661A9">
      <w:pPr>
        <w:spacing w:after="240"/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695104" behindDoc="1" locked="0" layoutInCell="1" allowOverlap="1" wp14:anchorId="55F814EC" wp14:editId="441FF17D">
            <wp:simplePos x="0" y="0"/>
            <wp:positionH relativeFrom="column">
              <wp:posOffset>-9525</wp:posOffset>
            </wp:positionH>
            <wp:positionV relativeFrom="paragraph">
              <wp:posOffset>57150</wp:posOffset>
            </wp:positionV>
            <wp:extent cx="1655445" cy="1148715"/>
            <wp:effectExtent l="0" t="0" r="1905" b="0"/>
            <wp:wrapTight wrapText="bothSides">
              <wp:wrapPolygon edited="0">
                <wp:start x="0" y="0"/>
                <wp:lineTo x="0" y="21134"/>
                <wp:lineTo x="21376" y="21134"/>
                <wp:lineTo x="21376" y="0"/>
                <wp:lineTo x="0" y="0"/>
              </wp:wrapPolygon>
            </wp:wrapTight>
            <wp:docPr id="14" name="Picture 14" descr="state ambassadors fu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tate ambassadors fu_b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" b="1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E42">
        <w:rPr>
          <w:rFonts w:ascii="Times New Roman" w:hAnsi="Times New Roman"/>
          <w:color w:val="auto"/>
          <w:kern w:val="0"/>
          <w14:ligatures w14:val="none"/>
          <w14:cntxtAlts w14:val="0"/>
        </w:rPr>
        <w:br/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9A247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9A247F"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9A247F"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42BB2E13" w14:textId="77777777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1E379FA" w14:textId="7A98BC59" w:rsidR="009A247F" w:rsidRDefault="004661A9" w:rsidP="009A247F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6BFBFCA" wp14:editId="1880155D">
                <wp:simplePos x="0" y="0"/>
                <wp:positionH relativeFrom="column">
                  <wp:posOffset>-1670050</wp:posOffset>
                </wp:positionH>
                <wp:positionV relativeFrom="paragraph">
                  <wp:posOffset>292100</wp:posOffset>
                </wp:positionV>
                <wp:extent cx="6854825" cy="0"/>
                <wp:effectExtent l="38100" t="38100" r="60325" b="9525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0C285" id="Straight Connector 284" o:spid="_x0000_s1026" style="position:absolute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1.5pt,23pt" to="408.2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9A247F">
        <w:rPr>
          <w14:ligatures w14:val="none"/>
        </w:rPr>
        <w:t> </w:t>
      </w:r>
      <w:r w:rsidR="009A247F">
        <w:rPr>
          <w14:ligatures w14:val="none"/>
        </w:rPr>
        <w:br/>
      </w:r>
    </w:p>
    <w:p w14:paraId="4D3433E7" w14:textId="213FFEDB" w:rsidR="004661A9" w:rsidRDefault="004661A9" w:rsidP="009A247F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w:drawing>
          <wp:anchor distT="36576" distB="36576" distL="36576" distR="36576" simplePos="0" relativeHeight="251707392" behindDoc="1" locked="0" layoutInCell="1" allowOverlap="1" wp14:anchorId="741EDF29" wp14:editId="04C0592B">
            <wp:simplePos x="0" y="0"/>
            <wp:positionH relativeFrom="column">
              <wp:posOffset>4663440</wp:posOffset>
            </wp:positionH>
            <wp:positionV relativeFrom="paragraph">
              <wp:posOffset>116840</wp:posOffset>
            </wp:positionV>
            <wp:extent cx="2181225" cy="1527810"/>
            <wp:effectExtent l="0" t="0" r="9525" b="0"/>
            <wp:wrapTight wrapText="bothSides">
              <wp:wrapPolygon edited="0">
                <wp:start x="0" y="0"/>
                <wp:lineTo x="0" y="21277"/>
                <wp:lineTo x="21506" y="21277"/>
                <wp:lineTo x="21506" y="0"/>
                <wp:lineTo x="0" y="0"/>
              </wp:wrapPolygon>
            </wp:wrapTight>
            <wp:docPr id="22" name="Picture 22" descr="Citizenship 4-H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itizenship 4-H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" r="6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CC5F2" w14:textId="52EB2039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562C2B0" w14:textId="349662C5" w:rsidR="009A247F" w:rsidRDefault="009A247F" w:rsidP="009A247F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7469D7E0" w14:textId="77777777" w:rsidR="00BE39EA" w:rsidRDefault="00BE39EA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38D39163" w14:textId="48CC8663" w:rsidR="009A247F" w:rsidRDefault="009A247F" w:rsidP="009A247F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277D4654" w14:textId="19965F06" w:rsidR="009A247F" w:rsidRPr="00F67A3E" w:rsidRDefault="009A247F" w:rsidP="009A247F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5C33D861" w14:textId="54BE3016" w:rsidR="00682793" w:rsidRPr="00AC739E" w:rsidRDefault="00682793" w:rsidP="00AC739E">
      <w:pPr>
        <w:spacing w:after="240"/>
        <w:rPr>
          <w:rFonts w:eastAsiaTheme="majorEastAsia"/>
        </w:rPr>
      </w:pPr>
    </w:p>
    <w:p w14:paraId="2B1BD7E8" w14:textId="052E308D" w:rsidR="00CA611D" w:rsidRDefault="00CA611D"/>
    <w:p w14:paraId="2ACF51EB" w14:textId="57474608" w:rsidR="009A247F" w:rsidRDefault="009A247F"/>
    <w:p w14:paraId="51D4C4B6" w14:textId="5854BF85" w:rsidR="00541E42" w:rsidRDefault="00841052">
      <w:r>
        <w:t xml:space="preserve"> </w:t>
      </w:r>
    </w:p>
    <w:p w14:paraId="0187A87F" w14:textId="78B16513" w:rsidR="00541E42" w:rsidRDefault="00541E42"/>
    <w:p w14:paraId="4C57AE1C" w14:textId="08DA1444" w:rsidR="00541E42" w:rsidRDefault="00541E42"/>
    <w:p w14:paraId="2C5C2485" w14:textId="4A1D77F0" w:rsidR="00BC56DB" w:rsidRDefault="00DD6D54">
      <w:r>
        <w:tab/>
      </w:r>
    </w:p>
    <w:p w14:paraId="65F1BE7B" w14:textId="0BEAFFA5" w:rsidR="00BC56DB" w:rsidRDefault="00A84F4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136" behindDoc="1" locked="0" layoutInCell="1" allowOverlap="1" wp14:anchorId="039FD914" wp14:editId="62298BEE">
                <wp:simplePos x="0" y="0"/>
                <wp:positionH relativeFrom="column">
                  <wp:posOffset>3476625</wp:posOffset>
                </wp:positionH>
                <wp:positionV relativeFrom="paragraph">
                  <wp:posOffset>190500</wp:posOffset>
                </wp:positionV>
                <wp:extent cx="3198495" cy="3935730"/>
                <wp:effectExtent l="0" t="0" r="1905" b="7620"/>
                <wp:wrapThrough wrapText="bothSides">
                  <wp:wrapPolygon edited="0">
                    <wp:start x="0" y="0"/>
                    <wp:lineTo x="0" y="21537"/>
                    <wp:lineTo x="21484" y="21537"/>
                    <wp:lineTo x="21484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8495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FF88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DECEMBER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2705C18D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> </w:t>
                            </w:r>
                          </w:p>
                          <w:p w14:paraId="22DEFA18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JANUARY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5F2D2337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FEBRUARY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61ACCD2B" w14:textId="467C4432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</w:p>
                          <w:p w14:paraId="3D47E2CE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MARCH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09D4E02A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> </w:t>
                            </w:r>
                          </w:p>
                          <w:p w14:paraId="46A8713E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APRIL</w:t>
                            </w:r>
                          </w:p>
                          <w:p w14:paraId="470D2406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5E2BE57A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550F575B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MAY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48971653" w14:textId="77777777" w:rsidR="00DD6D54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FD914" id="Text Box 2" o:spid="_x0000_s1028" type="#_x0000_t202" style="position:absolute;margin-left:273.75pt;margin-top:15pt;width:251.85pt;height:309.9pt;z-index:-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" fillcolor="#f2f2f2 [3052]" stroked="f">
                <v:textbox>
                  <w:txbxContent>
                    <w:p w14:paraId="0586FF88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DECEMBER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2705C18D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> </w:t>
                      </w:r>
                    </w:p>
                    <w:p w14:paraId="22DEFA18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JANUARY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5F2D2337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</w: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FEBRUARY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61ACCD2B" w14:textId="467C4432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</w:p>
                    <w:p w14:paraId="3D47E2CE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MARCH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09D4E02A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> </w:t>
                      </w:r>
                    </w:p>
                    <w:p w14:paraId="46A8713E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APRIL</w:t>
                      </w:r>
                    </w:p>
                    <w:p w14:paraId="470D2406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5E2BE57A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550F575B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MAY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48971653" w14:textId="77777777" w:rsidR="00DD6D54" w:rsidRDefault="00DD6D54" w:rsidP="00DD6D54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5308F8" wp14:editId="6EEA03F9">
                <wp:simplePos x="0" y="0"/>
                <wp:positionH relativeFrom="column">
                  <wp:posOffset>276225</wp:posOffset>
                </wp:positionH>
                <wp:positionV relativeFrom="paragraph">
                  <wp:posOffset>190500</wp:posOffset>
                </wp:positionV>
                <wp:extent cx="3107055" cy="3935730"/>
                <wp:effectExtent l="0" t="0" r="0" b="7620"/>
                <wp:wrapThrough wrapText="bothSides">
                  <wp:wrapPolygon edited="0">
                    <wp:start x="0" y="0"/>
                    <wp:lineTo x="0" y="21537"/>
                    <wp:lineTo x="21454" y="21537"/>
                    <wp:lineTo x="21454" y="0"/>
                    <wp:lineTo x="0" y="0"/>
                  </wp:wrapPolygon>
                </wp:wrapThrough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3935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046F1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JUNE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27EE6EC2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> </w:t>
                            </w:r>
                          </w:p>
                          <w:p w14:paraId="011BCED7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JULY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22DAB0B9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AUGUST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3ABA7FE7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 </w:t>
                            </w:r>
                          </w:p>
                          <w:p w14:paraId="1FC985F7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SEPTEMBER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11252A01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> </w:t>
                            </w:r>
                          </w:p>
                          <w:p w14:paraId="59C91099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OCTOBER</w:t>
                            </w:r>
                          </w:p>
                          <w:p w14:paraId="118EAC2E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</w:p>
                          <w:p w14:paraId="29701816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 </w:t>
                            </w:r>
                          </w:p>
                          <w:p w14:paraId="4C58C062" w14:textId="77777777" w:rsidR="00DD6D54" w:rsidRPr="004661A9" w:rsidRDefault="00DD6D54" w:rsidP="00DD6D54">
                            <w:pPr>
                              <w:widowControl w:val="0"/>
                              <w:spacing w:after="0" w:line="201" w:lineRule="auto"/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</w:pPr>
                            <w:r w:rsidRPr="004661A9">
                              <w:rPr>
                                <w:rFonts w:ascii="Cronos Pro" w:hAnsi="Cronos Pro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ligatures w14:val="none"/>
                              </w:rPr>
                              <w:t>NOVEMBER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14:ligatures w14:val="none"/>
                              </w:rPr>
                              <w:br/>
                              <w:t xml:space="preserve">MM/DD/YYYY   </w:t>
                            </w:r>
                            <w:r w:rsidRPr="004661A9">
                              <w:rPr>
                                <w:rFonts w:ascii="Cronos Pro" w:hAnsi="Cronos Pro"/>
                                <w:bCs/>
                                <w:color w:val="000000" w:themeColor="text1"/>
                                <w:u w:val="single"/>
                                <w14:ligatures w14:val="none"/>
                              </w:rPr>
                              <w:t>Event title and link</w:t>
                            </w:r>
                          </w:p>
                          <w:p w14:paraId="03D958E1" w14:textId="77777777" w:rsidR="00DD6D54" w:rsidRPr="004661A9" w:rsidRDefault="00DD6D54" w:rsidP="00DD6D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308F8" id="_x0000_s1029" type="#_x0000_t202" style="position:absolute;margin-left:21.75pt;margin-top:15pt;width:244.65pt;height:309.9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" fillcolor="#f2f2f2 [3052]" stroked="f">
                <v:textbox>
                  <w:txbxContent>
                    <w:p w14:paraId="674046F1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JUNE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27EE6EC2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> </w:t>
                      </w:r>
                    </w:p>
                    <w:p w14:paraId="011BCED7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JULY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22DAB0B9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</w: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AUGUST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3ABA7FE7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 </w:t>
                      </w:r>
                    </w:p>
                    <w:p w14:paraId="1FC985F7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SEPTEMBER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11252A01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> </w:t>
                      </w:r>
                    </w:p>
                    <w:p w14:paraId="59C91099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OCTOBER</w:t>
                      </w:r>
                    </w:p>
                    <w:p w14:paraId="118EAC2E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</w:rPr>
                        <w:br/>
                      </w:r>
                    </w:p>
                    <w:p w14:paraId="29701816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 </w:t>
                      </w:r>
                    </w:p>
                    <w:p w14:paraId="4C58C062" w14:textId="77777777" w:rsidR="00DD6D54" w:rsidRPr="004661A9" w:rsidRDefault="00DD6D54" w:rsidP="00DD6D54">
                      <w:pPr>
                        <w:widowControl w:val="0"/>
                        <w:spacing w:after="0" w:line="201" w:lineRule="auto"/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</w:pPr>
                      <w:r w:rsidRPr="004661A9">
                        <w:rPr>
                          <w:rFonts w:ascii="Cronos Pro" w:hAnsi="Cronos Pro"/>
                          <w:b/>
                          <w:bCs/>
                          <w:color w:val="000000" w:themeColor="text1"/>
                          <w:sz w:val="28"/>
                          <w:szCs w:val="28"/>
                          <w14:ligatures w14:val="none"/>
                        </w:rPr>
                        <w:t>NOVEMBER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14:ligatures w14:val="none"/>
                        </w:rPr>
                        <w:br/>
                        <w:t xml:space="preserve">MM/DD/YYYY   </w:t>
                      </w:r>
                      <w:r w:rsidRPr="004661A9">
                        <w:rPr>
                          <w:rFonts w:ascii="Cronos Pro" w:hAnsi="Cronos Pro"/>
                          <w:bCs/>
                          <w:color w:val="000000" w:themeColor="text1"/>
                          <w:u w:val="single"/>
                          <w14:ligatures w14:val="none"/>
                        </w:rPr>
                        <w:t>Event title and link</w:t>
                      </w:r>
                    </w:p>
                    <w:p w14:paraId="03D958E1" w14:textId="77777777" w:rsidR="00DD6D54" w:rsidRPr="004661A9" w:rsidRDefault="00DD6D54" w:rsidP="00DD6D54"/>
                  </w:txbxContent>
                </v:textbox>
                <w10:wrap type="through"/>
              </v:shape>
            </w:pict>
          </mc:Fallback>
        </mc:AlternateContent>
      </w:r>
    </w:p>
    <w:p w14:paraId="06256F6C" w14:textId="78E78548" w:rsidR="00BC56DB" w:rsidRDefault="00BC56DB"/>
    <w:p w14:paraId="0000E1FE" w14:textId="331F7352" w:rsidR="00BC56DB" w:rsidRDefault="00BC56DB"/>
    <w:p w14:paraId="7D8AD32D" w14:textId="41544518" w:rsidR="00BC56DB" w:rsidRDefault="00BC56DB"/>
    <w:p w14:paraId="3F252E2A" w14:textId="4A516064" w:rsidR="00BC56DB" w:rsidRPr="00BC56DB" w:rsidRDefault="00BC56DB" w:rsidP="00BC56DB"/>
    <w:p w14:paraId="20CFA996" w14:textId="5DA1A299" w:rsidR="00BC56DB" w:rsidRPr="00BC56DB" w:rsidRDefault="00BC56DB" w:rsidP="00BC56DB"/>
    <w:p w14:paraId="5A583BAD" w14:textId="6908F3FA" w:rsidR="00BC56DB" w:rsidRPr="00BC56DB" w:rsidRDefault="00BC56DB" w:rsidP="00BC56DB"/>
    <w:p w14:paraId="54F74A42" w14:textId="2841770E" w:rsidR="00BC56DB" w:rsidRPr="00BC56DB" w:rsidRDefault="00BC56DB" w:rsidP="00BC56DB"/>
    <w:p w14:paraId="71A58E00" w14:textId="4E70BDC8" w:rsidR="00BC56DB" w:rsidRDefault="00BC56DB" w:rsidP="00BC56DB"/>
    <w:p w14:paraId="2DE8B1F3" w14:textId="6D84DCC8" w:rsidR="00BC56DB" w:rsidRDefault="00BC56DB" w:rsidP="00BC56DB"/>
    <w:p w14:paraId="52FF874D" w14:textId="423A2253" w:rsidR="00BC56DB" w:rsidRDefault="00BC56DB" w:rsidP="00BC56DB"/>
    <w:p w14:paraId="2FF66E83" w14:textId="675162B0" w:rsidR="00BC56DB" w:rsidRDefault="00BC56DB" w:rsidP="00BC56DB"/>
    <w:p w14:paraId="706E6518" w14:textId="5B387A68" w:rsidR="004E6049" w:rsidRDefault="00541E42" w:rsidP="004E6049">
      <w:pPr>
        <w:widowControl w:val="0"/>
        <w:rPr>
          <w14:ligatures w14:val="none"/>
        </w:rPr>
      </w:pP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48000" behindDoc="0" locked="0" layoutInCell="1" allowOverlap="1" wp14:anchorId="24998EA8" wp14:editId="22A7517C">
                <wp:simplePos x="0" y="0"/>
                <wp:positionH relativeFrom="column">
                  <wp:posOffset>-3209290</wp:posOffset>
                </wp:positionH>
                <wp:positionV relativeFrom="page">
                  <wp:posOffset>5343525</wp:posOffset>
                </wp:positionV>
                <wp:extent cx="3056890" cy="32448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C9B62" w14:textId="77777777" w:rsidR="00541E42" w:rsidRPr="00541E42" w:rsidRDefault="00541E42" w:rsidP="00541E42">
                            <w:pPr>
                              <w:widowControl w:val="0"/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14:ligatures w14:val="none"/>
                              </w:rPr>
                            </w:pPr>
                            <w:r w:rsidRPr="00541E42">
                              <w:rPr>
                                <w:rFonts w:ascii="Verdana" w:hAnsi="Verdana"/>
                                <w:b/>
                                <w:bCs/>
                                <w:color w:val="FFFFFF"/>
                                <w:sz w:val="28"/>
                                <w:szCs w:val="32"/>
                                <w14:ligatures w14:val="none"/>
                              </w:rPr>
                              <w:t>Member Tip of the Month: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8EA8" id="Text Box 26" o:spid="_x0000_s1030" type="#_x0000_t202" style="position:absolute;margin-left:-252.7pt;margin-top:420.75pt;width:240.7pt;height:25.55pt;z-index:2516480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14:paraId="439C9B62" w14:textId="77777777" w:rsidR="00541E42" w:rsidRPr="00541E42" w:rsidRDefault="00541E42" w:rsidP="00541E42">
                      <w:pPr>
                        <w:widowControl w:val="0"/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32"/>
                          <w14:ligatures w14:val="none"/>
                        </w:rPr>
                      </w:pPr>
                      <w:r w:rsidRPr="00541E42">
                        <w:rPr>
                          <w:rFonts w:ascii="Verdana" w:hAnsi="Verdana"/>
                          <w:b/>
                          <w:bCs/>
                          <w:color w:val="FFFFFF"/>
                          <w:sz w:val="28"/>
                          <w:szCs w:val="32"/>
                          <w14:ligatures w14:val="none"/>
                        </w:rPr>
                        <w:t>Member Tip of the Month: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6049">
        <w:rPr>
          <w14:ligatures w14:val="none"/>
        </w:rPr>
        <w:t> </w:t>
      </w:r>
    </w:p>
    <w:p w14:paraId="1BFA73C1" w14:textId="360BB5C9" w:rsidR="00BC56DB" w:rsidRDefault="00A84F4D" w:rsidP="00BC56DB"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5648" behindDoc="0" locked="0" layoutInCell="1" allowOverlap="1" wp14:anchorId="4394EEDE" wp14:editId="07EDB66D">
                <wp:simplePos x="0" y="0"/>
                <wp:positionH relativeFrom="column">
                  <wp:posOffset>3476625</wp:posOffset>
                </wp:positionH>
                <wp:positionV relativeFrom="paragraph">
                  <wp:posOffset>253365</wp:posOffset>
                </wp:positionV>
                <wp:extent cx="3192780" cy="2360930"/>
                <wp:effectExtent l="38100" t="38100" r="102870" b="9652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23609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3AD539B2" w14:textId="038C2D09" w:rsidR="00541E42" w:rsidRPr="001A52C3" w:rsidRDefault="00A84F4D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</w:pP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:sz w:val="32"/>
                                <w14:ligatures w14:val="none"/>
                              </w:rPr>
                              <w:t>Member Tip of the Month</w:t>
                            </w:r>
                            <w:proofErr w:type="gramStart"/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:sz w:val="32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="00541E42"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="00541E42"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  <w:t xml:space="preserve">4-H volunteers. Examples are resources, trainings/professional development opportunities, tips and tricks to make their job easier, et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4EEDE" id="Text Box 16" o:spid="_x0000_s1031" type="#_x0000_t202" style="position:absolute;margin-left:273.75pt;margin-top:19.95pt;width:251.4pt;height:185.9pt;z-index:2516756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" fillcolor="#bfbfbf [2412]" stroked="f">
                <v:shadow on="t" color="black" opacity="26214f" origin="-.5,-.5" offset=".74836mm,.74836mm"/>
                <v:textbox inset="2.88pt,2.88pt,2.88pt,2.88pt">
                  <w:txbxContent>
                    <w:p w14:paraId="3AD539B2" w14:textId="038C2D09" w:rsidR="00541E42" w:rsidRPr="001A52C3" w:rsidRDefault="00A84F4D" w:rsidP="00541E42">
                      <w:pPr>
                        <w:widowControl w:val="0"/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</w:pPr>
                      <w:r w:rsidRPr="001A52C3">
                        <w:rPr>
                          <w:rFonts w:ascii="Cronos Pro" w:hAnsi="Cronos Pro"/>
                          <w:color w:val="000000" w:themeColor="text1"/>
                          <w:sz w:val="32"/>
                          <w14:ligatures w14:val="none"/>
                        </w:rPr>
                        <w:t>Member Tip of the Month</w:t>
                      </w:r>
                      <w:proofErr w:type="gramStart"/>
                      <w:r w:rsidRPr="001A52C3">
                        <w:rPr>
                          <w:rFonts w:ascii="Cronos Pro" w:hAnsi="Cronos Pro"/>
                          <w:color w:val="000000" w:themeColor="text1"/>
                          <w:sz w:val="32"/>
                          <w14:ligatures w14:val="none"/>
                        </w:rPr>
                        <w:t>:</w:t>
                      </w:r>
                      <w:proofErr w:type="gramEnd"/>
                      <w:r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</w:r>
                      <w:r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</w:r>
                      <w:r w:rsidR="00541E42"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t xml:space="preserve">Create helpful tips and did you know facts for your </w:t>
                      </w:r>
                      <w:r w:rsidR="00541E42"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  <w:t xml:space="preserve">4-H volunteers. Examples are resources, trainings/professional development opportunities, tips and tricks to make their job easier, etc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color w:val="auto"/>
          <w:kern w:val="0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32029514" wp14:editId="457C25CD">
                <wp:simplePos x="0" y="0"/>
                <wp:positionH relativeFrom="column">
                  <wp:posOffset>295275</wp:posOffset>
                </wp:positionH>
                <wp:positionV relativeFrom="paragraph">
                  <wp:posOffset>253365</wp:posOffset>
                </wp:positionV>
                <wp:extent cx="3088005" cy="2370455"/>
                <wp:effectExtent l="38100" t="38100" r="93345" b="8699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8005" cy="2370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14:paraId="6A01C52F" w14:textId="6D744528" w:rsidR="00541E42" w:rsidRPr="001A52C3" w:rsidRDefault="00A84F4D" w:rsidP="00541E42">
                            <w:pPr>
                              <w:widowControl w:val="0"/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</w:pP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:sz w:val="32"/>
                                <w14:ligatures w14:val="none"/>
                              </w:rPr>
                              <w:t>Volunteer Tip of the Month</w:t>
                            </w:r>
                            <w:proofErr w:type="gramStart"/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:sz w:val="32"/>
                                <w14:ligatures w14:val="none"/>
                              </w:rPr>
                              <w:t>:</w:t>
                            </w:r>
                            <w:proofErr w:type="gramEnd"/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</w:r>
                            <w:r w:rsidR="00541E42"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t xml:space="preserve">Create helpful tips and did you know facts for your </w:t>
                            </w:r>
                            <w:r w:rsidR="00541E42" w:rsidRPr="001A52C3">
                              <w:rPr>
                                <w:rFonts w:ascii="Cronos Pro" w:hAnsi="Cronos Pro"/>
                                <w:color w:val="000000" w:themeColor="text1"/>
                                <w14:ligatures w14:val="none"/>
                              </w:rPr>
                              <w:br/>
                              <w:t xml:space="preserve">4-H members. Examples are resources, scholarships, leadership opportunities, project tips, etc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29514" id="Text Box 25" o:spid="_x0000_s1032" type="#_x0000_t202" style="position:absolute;margin-left:23.25pt;margin-top:19.95pt;width:243.15pt;height:186.6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" fillcolor="#bfbfbf [2412]" stroked="f">
                <v:shadow on="t" color="black" opacity="26214f" origin="-.5,-.5" offset=".74836mm,.74836mm"/>
                <v:textbox inset="2.88pt,2.88pt,2.88pt,2.88pt">
                  <w:txbxContent>
                    <w:p w14:paraId="6A01C52F" w14:textId="6D744528" w:rsidR="00541E42" w:rsidRPr="001A52C3" w:rsidRDefault="00A84F4D" w:rsidP="00541E42">
                      <w:pPr>
                        <w:widowControl w:val="0"/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</w:pPr>
                      <w:r w:rsidRPr="001A52C3">
                        <w:rPr>
                          <w:rFonts w:ascii="Cronos Pro" w:hAnsi="Cronos Pro"/>
                          <w:color w:val="000000" w:themeColor="text1"/>
                          <w:sz w:val="32"/>
                          <w14:ligatures w14:val="none"/>
                        </w:rPr>
                        <w:t>Volunteer Tip of the Month</w:t>
                      </w:r>
                      <w:proofErr w:type="gramStart"/>
                      <w:r w:rsidRPr="001A52C3">
                        <w:rPr>
                          <w:rFonts w:ascii="Cronos Pro" w:hAnsi="Cronos Pro"/>
                          <w:color w:val="000000" w:themeColor="text1"/>
                          <w:sz w:val="32"/>
                          <w14:ligatures w14:val="none"/>
                        </w:rPr>
                        <w:t>:</w:t>
                      </w:r>
                      <w:proofErr w:type="gramEnd"/>
                      <w:r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</w:r>
                      <w:r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</w:r>
                      <w:r w:rsidR="00541E42"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t xml:space="preserve">Create helpful tips and did you know facts for your </w:t>
                      </w:r>
                      <w:r w:rsidR="00541E42" w:rsidRPr="001A52C3">
                        <w:rPr>
                          <w:rFonts w:ascii="Cronos Pro" w:hAnsi="Cronos Pro"/>
                          <w:color w:val="000000" w:themeColor="text1"/>
                          <w14:ligatures w14:val="none"/>
                        </w:rPr>
                        <w:br/>
                        <w:t xml:space="preserve">4-H members. Examples are resources, scholarships, leadership opportunities, project tips, etc. </w:t>
                      </w:r>
                    </w:p>
                  </w:txbxContent>
                </v:textbox>
              </v:shape>
            </w:pict>
          </mc:Fallback>
        </mc:AlternateContent>
      </w:r>
    </w:p>
    <w:p w14:paraId="21623C5E" w14:textId="0A0F95ED" w:rsidR="00BC56DB" w:rsidRDefault="00BC56DB" w:rsidP="004E6049"/>
    <w:p w14:paraId="3F0DD5D6" w14:textId="6E8F44EB" w:rsidR="00DD6D54" w:rsidRDefault="00DD6D54" w:rsidP="00BC56DB"/>
    <w:p w14:paraId="19022D54" w14:textId="77D85B80" w:rsidR="00DD6D54" w:rsidRDefault="00DD6D54" w:rsidP="00BC56DB"/>
    <w:p w14:paraId="10D1538E" w14:textId="7F48783A" w:rsidR="00DD6D54" w:rsidRDefault="00DD6D54" w:rsidP="00BC56DB"/>
    <w:p w14:paraId="567F0322" w14:textId="77777777" w:rsidR="00BC56DB" w:rsidRDefault="00BC56DB" w:rsidP="00BC56DB">
      <w:pPr>
        <w:sectPr w:rsidR="00BC56DB" w:rsidSect="003976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144" w:gutter="0"/>
          <w:cols w:space="720"/>
          <w:titlePg/>
          <w:docGrid w:linePitch="326"/>
        </w:sectPr>
      </w:pPr>
    </w:p>
    <w:p w14:paraId="7E975566" w14:textId="089DC364" w:rsidR="00BC56DB" w:rsidRDefault="00BC56DB" w:rsidP="00BC56DB"/>
    <w:p w14:paraId="423336A4" w14:textId="17BC01AA" w:rsidR="00DE3E37" w:rsidRDefault="001A52C3" w:rsidP="00F67A3E">
      <w:pPr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8D10A9A" wp14:editId="46C2F7C6">
                <wp:simplePos x="0" y="0"/>
                <wp:positionH relativeFrom="column">
                  <wp:posOffset>16510</wp:posOffset>
                </wp:positionH>
                <wp:positionV relativeFrom="paragraph">
                  <wp:posOffset>525145</wp:posOffset>
                </wp:positionV>
                <wp:extent cx="1759585" cy="1319530"/>
                <wp:effectExtent l="0" t="0" r="12065" b="1397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77232" w14:textId="77777777" w:rsidR="001A52C3" w:rsidRDefault="001A52C3" w:rsidP="001A52C3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67349EBF" w14:textId="77777777" w:rsidR="001A52C3" w:rsidRPr="00A602BF" w:rsidRDefault="001A52C3" w:rsidP="001A52C3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10A9A" id="_x0000_s1033" type="#_x0000_t202" style="position:absolute;margin-left:1.3pt;margin-top:41.35pt;width:138.55pt;height:103.9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" filled="f" strokeweight="1.5pt">
                <v:textbox>
                  <w:txbxContent>
                    <w:p w14:paraId="00877232" w14:textId="77777777" w:rsidR="001A52C3" w:rsidRDefault="001A52C3" w:rsidP="001A52C3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67349EBF" w14:textId="77777777" w:rsidR="001A52C3" w:rsidRPr="00A602BF" w:rsidRDefault="001A52C3" w:rsidP="001A52C3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87A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4454A1F" wp14:editId="40A839A7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FB2B0" w14:textId="378CD565" w:rsidR="004E6049" w:rsidRPr="001A52C3" w:rsidRDefault="004E6049" w:rsidP="004E6049">
                            <w:pPr>
                              <w:spacing w:after="0"/>
                              <w:rPr>
                                <w:rFonts w:ascii="Cronos Pro" w:hAnsi="Cronos Pro"/>
                                <w:color w:val="000000" w:themeColor="text1"/>
                              </w:rPr>
                            </w:pP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C</w:t>
                            </w:r>
                            <w:r w:rsidR="00541E42" w:rsidRPr="001A52C3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L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4A1F" id="_x0000_s1034" type="#_x0000_t202" style="position:absolute;margin-left:0;margin-top:12.75pt;width:539.75pt;height:21.7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" fillcolor="white [3212]" strokecolor="#404040 [2429]" strokeweight="1.5pt">
                <v:textbox>
                  <w:txbxContent>
                    <w:p w14:paraId="50BFB2B0" w14:textId="378CD565" w:rsidR="004E6049" w:rsidRPr="001A52C3" w:rsidRDefault="004E6049" w:rsidP="004E6049">
                      <w:pPr>
                        <w:spacing w:after="0"/>
                        <w:rPr>
                          <w:rFonts w:ascii="Cronos Pro" w:hAnsi="Cronos Pro"/>
                          <w:color w:val="000000" w:themeColor="text1"/>
                        </w:rPr>
                      </w:pPr>
                      <w:r w:rsidRPr="001A52C3">
                        <w:rPr>
                          <w:rFonts w:ascii="Cronos Pro" w:hAnsi="Cronos Pro"/>
                          <w:color w:val="000000" w:themeColor="text1"/>
                        </w:rPr>
                        <w:t>C</w:t>
                      </w:r>
                      <w:r w:rsidR="00541E42" w:rsidRPr="001A52C3">
                        <w:rPr>
                          <w:rFonts w:ascii="Cronos Pro" w:hAnsi="Cronos Pro"/>
                          <w:color w:val="000000" w:themeColor="text1"/>
                        </w:rPr>
                        <w:t>LU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1CBE08E7" w14:textId="41C40DAA" w:rsidR="00146C89" w:rsidRPr="00F67A3E" w:rsidRDefault="00146C89" w:rsidP="00F67A3E">
      <w:pPr>
        <w:spacing w:after="0"/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4168575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AEC75A2" w14:textId="13FCEE83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40F17B82" w14:textId="3B624670" w:rsidR="00DD6D54" w:rsidRDefault="001A52C3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7B9A87F" wp14:editId="10B88387">
                <wp:simplePos x="0" y="0"/>
                <wp:positionH relativeFrom="column">
                  <wp:posOffset>-1901825</wp:posOffset>
                </wp:positionH>
                <wp:positionV relativeFrom="paragraph">
                  <wp:posOffset>473075</wp:posOffset>
                </wp:positionV>
                <wp:extent cx="6854825" cy="0"/>
                <wp:effectExtent l="38100" t="38100" r="60325" b="952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1FCB1B" id="Straight Connector 218" o:spid="_x0000_s1026" style="position:absolute;z-index: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9.75pt,37.25pt" to="390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146C89">
        <w:rPr>
          <w14:ligatures w14:val="none"/>
        </w:rPr>
        <w:t> </w:t>
      </w:r>
      <w:r>
        <w:rPr>
          <w14:ligatures w14:val="none"/>
        </w:rPr>
        <w:br/>
      </w:r>
      <w:r w:rsidR="00F67A3E">
        <w:rPr>
          <w14:ligatures w14:val="none"/>
        </w:rPr>
        <w:br/>
      </w:r>
    </w:p>
    <w:p w14:paraId="09DD6924" w14:textId="6F26B7B3" w:rsidR="00F67A3E" w:rsidRDefault="00F67A3E" w:rsidP="00F67A3E">
      <w:pPr>
        <w:widowControl w:val="0"/>
        <w:spacing w:after="0"/>
        <w:rPr>
          <w14:ligatures w14:val="none"/>
        </w:rPr>
      </w:pPr>
    </w:p>
    <w:p w14:paraId="1B2FE55A" w14:textId="48D4CA78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</w:t>
      </w:r>
      <w:r w:rsidR="00F67A3E">
        <w:rPr>
          <w:rFonts w:ascii="Cronos Pro" w:hAnsi="Cronos Pro"/>
          <w:sz w:val="22"/>
          <w:szCs w:val="22"/>
          <w14:ligatures w14:val="none"/>
        </w:rPr>
        <w:t>.</w:t>
      </w:r>
      <w:r>
        <w:rPr>
          <w:rFonts w:ascii="Cronos Pro" w:hAnsi="Cronos Pro"/>
          <w:sz w:val="22"/>
          <w:szCs w:val="22"/>
          <w14:ligatures w14:val="none"/>
        </w:rPr>
        <w:t xml:space="preserve"> </w:t>
      </w:r>
    </w:p>
    <w:p w14:paraId="177E673E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0EAA58FF" w14:textId="3EBA8491" w:rsidR="00F67A3E" w:rsidRDefault="00146C89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43EEA212" w14:textId="7C6680A2" w:rsidR="00F67A3E" w:rsidRDefault="001A52C3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41432170" wp14:editId="119A8CF1">
                <wp:simplePos x="0" y="0"/>
                <wp:positionH relativeFrom="column">
                  <wp:posOffset>9525</wp:posOffset>
                </wp:positionH>
                <wp:positionV relativeFrom="paragraph">
                  <wp:posOffset>496570</wp:posOffset>
                </wp:positionV>
                <wp:extent cx="6854825" cy="278130"/>
                <wp:effectExtent l="0" t="0" r="22225" b="26670"/>
                <wp:wrapThrough wrapText="bothSides">
                  <wp:wrapPolygon edited="0">
                    <wp:start x="0" y="0"/>
                    <wp:lineTo x="0" y="22192"/>
                    <wp:lineTo x="21610" y="22192"/>
                    <wp:lineTo x="21610" y="0"/>
                    <wp:lineTo x="0" y="0"/>
                  </wp:wrapPolygon>
                </wp:wrapThrough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351E8" w14:textId="30E36241" w:rsidR="00DD6D54" w:rsidRPr="001A52C3" w:rsidRDefault="00541E42" w:rsidP="00DD6D54">
                            <w:pPr>
                              <w:spacing w:after="0"/>
                              <w:rPr>
                                <w:rFonts w:ascii="Cronos Pro" w:hAnsi="Cronos Pro"/>
                                <w:color w:val="000000" w:themeColor="text1"/>
                              </w:rPr>
                            </w:pPr>
                            <w:r w:rsidRPr="001A52C3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COUNTY/</w:t>
                            </w:r>
                            <w:r w:rsidR="00DD6D54" w:rsidRPr="001A52C3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SE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32170" id="_x0000_s1035" type="#_x0000_t202" style="position:absolute;margin-left:.75pt;margin-top:39.1pt;width:539.75pt;height:21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" fillcolor="white [3212]" strokecolor="#404040 [2429]" strokeweight="1.5pt">
                <v:textbox>
                  <w:txbxContent>
                    <w:p w14:paraId="0C4351E8" w14:textId="30E36241" w:rsidR="00DD6D54" w:rsidRPr="001A52C3" w:rsidRDefault="00541E42" w:rsidP="00DD6D54">
                      <w:pPr>
                        <w:spacing w:after="0"/>
                        <w:rPr>
                          <w:rFonts w:ascii="Cronos Pro" w:hAnsi="Cronos Pro"/>
                          <w:color w:val="000000" w:themeColor="text1"/>
                        </w:rPr>
                      </w:pPr>
                      <w:r w:rsidRPr="001A52C3">
                        <w:rPr>
                          <w:rFonts w:ascii="Cronos Pro" w:hAnsi="Cronos Pro"/>
                          <w:color w:val="000000" w:themeColor="text1"/>
                        </w:rPr>
                        <w:t>COUNTY/</w:t>
                      </w:r>
                      <w:r w:rsidR="00DD6D54" w:rsidRPr="001A52C3">
                        <w:rPr>
                          <w:rFonts w:ascii="Cronos Pro" w:hAnsi="Cronos Pro"/>
                          <w:color w:val="000000" w:themeColor="text1"/>
                        </w:rPr>
                        <w:t>SECT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6C89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C5B4D66" w14:textId="77777777" w:rsidR="001A52C3" w:rsidRPr="00F67A3E" w:rsidRDefault="001A52C3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7FCF3A19" w14:textId="6712F42E" w:rsidR="00146C89" w:rsidRDefault="001A52C3" w:rsidP="005D6170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AF077EB" wp14:editId="711DA42F">
                <wp:simplePos x="0" y="0"/>
                <wp:positionH relativeFrom="column">
                  <wp:posOffset>19050</wp:posOffset>
                </wp:positionH>
                <wp:positionV relativeFrom="paragraph">
                  <wp:posOffset>153670</wp:posOffset>
                </wp:positionV>
                <wp:extent cx="1740535" cy="1319530"/>
                <wp:effectExtent l="0" t="0" r="12065" b="1397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053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D9FE2" w14:textId="77777777" w:rsidR="001A52C3" w:rsidRDefault="001A52C3" w:rsidP="001A52C3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678B52A1" w14:textId="77777777" w:rsidR="001A52C3" w:rsidRPr="00A602BF" w:rsidRDefault="001A52C3" w:rsidP="001A52C3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077EB" id="_x0000_s1036" type="#_x0000_t202" style="position:absolute;margin-left:1.5pt;margin-top:12.1pt;width:137.05pt;height:103.9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" filled="f" strokeweight="1.5pt">
                <v:textbox>
                  <w:txbxContent>
                    <w:p w14:paraId="0C1D9FE2" w14:textId="77777777" w:rsidR="001A52C3" w:rsidRDefault="001A52C3" w:rsidP="001A52C3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678B52A1" w14:textId="77777777" w:rsidR="001A52C3" w:rsidRPr="00A602BF" w:rsidRDefault="001A52C3" w:rsidP="001A52C3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 w:rsidR="00146C8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146C89">
        <w:rPr>
          <w:rFonts w:ascii="Cronos Pro" w:hAnsi="Cronos Pro"/>
          <w:sz w:val="22"/>
          <w:szCs w:val="22"/>
          <w14:ligatures w14:val="none"/>
        </w:rPr>
        <w:t>Write a short description. Keep language b</w:t>
      </w:r>
      <w:r w:rsidR="00F67A3E">
        <w:rPr>
          <w:rFonts w:ascii="Cronos Pro" w:hAnsi="Cronos Pro"/>
          <w:sz w:val="22"/>
          <w:szCs w:val="22"/>
          <w14:ligatures w14:val="none"/>
        </w:rPr>
        <w:t xml:space="preserve">rief and include links to more </w:t>
      </w:r>
      <w:r w:rsidR="00BE39EA">
        <w:rPr>
          <w:rFonts w:ascii="Cronos Pro" w:hAnsi="Cronos Pro"/>
          <w:sz w:val="22"/>
          <w:szCs w:val="22"/>
          <w14:ligatures w14:val="none"/>
        </w:rPr>
        <w:t>information whenever possible. Images are a great way to keep a reader engaged.</w:t>
      </w:r>
    </w:p>
    <w:p w14:paraId="224FC879" w14:textId="77777777" w:rsidR="00BE39EA" w:rsidRDefault="00BE39EA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</w:p>
    <w:p w14:paraId="4BF4CDB0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0983B57A" w14:textId="2D87CFDB" w:rsidR="00146C89" w:rsidRDefault="00146C89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1CD5C950" w14:textId="359AA503" w:rsidR="00146C89" w:rsidRPr="00DD6D54" w:rsidRDefault="00146C89" w:rsidP="00F67A3E">
      <w:pPr>
        <w:spacing w:after="0"/>
      </w:pPr>
    </w:p>
    <w:p w14:paraId="2FCBDBDA" w14:textId="63371309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3ABE0400" w14:textId="52E22E43" w:rsidR="00F67A3E" w:rsidRDefault="001A52C3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4888F6" wp14:editId="1930867A">
                <wp:simplePos x="0" y="0"/>
                <wp:positionH relativeFrom="column">
                  <wp:posOffset>-6985</wp:posOffset>
                </wp:positionH>
                <wp:positionV relativeFrom="paragraph">
                  <wp:posOffset>55245</wp:posOffset>
                </wp:positionV>
                <wp:extent cx="6864350" cy="0"/>
                <wp:effectExtent l="38100" t="38100" r="69850" b="952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6426A" id="Straight Connector 2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4.35pt" to="53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6CBD1B54" w14:textId="77777777" w:rsidR="001A52C3" w:rsidRDefault="001A52C3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5098BA2F" w14:textId="5CFE61C6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0E2B78CA" w14:textId="77777777" w:rsidR="00146C89" w:rsidRDefault="00146C89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34C59D73" w14:textId="77777777" w:rsidR="00146C89" w:rsidRDefault="00146C89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ABE154B" w14:textId="4D63FCE0" w:rsidR="00DD6D54" w:rsidRDefault="00DD6D54" w:rsidP="00F67A3E">
      <w:pPr>
        <w:spacing w:after="0"/>
      </w:pPr>
    </w:p>
    <w:p w14:paraId="23F391D3" w14:textId="77777777" w:rsidR="00F67A3E" w:rsidRPr="00DD6D54" w:rsidRDefault="00F67A3E" w:rsidP="00DD6D54"/>
    <w:p w14:paraId="2B5761FB" w14:textId="77777777" w:rsidR="00E2187A" w:rsidRDefault="00E2187A" w:rsidP="00DD6D54">
      <w:pPr>
        <w:tabs>
          <w:tab w:val="left" w:pos="1140"/>
        </w:tabs>
      </w:pPr>
    </w:p>
    <w:p w14:paraId="2A33D8A8" w14:textId="77777777" w:rsidR="00E2187A" w:rsidRDefault="00E2187A" w:rsidP="00DD6D54">
      <w:pPr>
        <w:sectPr w:rsidR="00E2187A" w:rsidSect="00E2187A">
          <w:headerReference w:type="first" r:id="rId15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03BC5B9E" w14:textId="77777777" w:rsidR="00F67A3E" w:rsidRDefault="00F67A3E" w:rsidP="00F67A3E"/>
    <w:p w14:paraId="73215CD2" w14:textId="46A5E815" w:rsidR="00DE3E37" w:rsidRDefault="00E85AA5" w:rsidP="00F67A3E">
      <w:pPr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10224A1" wp14:editId="75A3C345">
                <wp:simplePos x="0" y="0"/>
                <wp:positionH relativeFrom="column">
                  <wp:posOffset>9525</wp:posOffset>
                </wp:positionH>
                <wp:positionV relativeFrom="paragraph">
                  <wp:posOffset>616585</wp:posOffset>
                </wp:positionV>
                <wp:extent cx="1759585" cy="1319530"/>
                <wp:effectExtent l="0" t="0" r="12065" b="1397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6BD0" w14:textId="77777777" w:rsidR="00E85AA5" w:rsidRDefault="00E85AA5" w:rsidP="00E85AA5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0EDFB2CD" w14:textId="77777777" w:rsidR="00E85AA5" w:rsidRPr="00A602BF" w:rsidRDefault="00E85AA5" w:rsidP="00E85AA5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24A1" id="_x0000_s1037" type="#_x0000_t202" style="position:absolute;margin-left:.75pt;margin-top:48.55pt;width:138.55pt;height:103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" filled="f" strokeweight="1.5pt">
                <v:textbox>
                  <w:txbxContent>
                    <w:p w14:paraId="01A76BD0" w14:textId="77777777" w:rsidR="00E85AA5" w:rsidRDefault="00E85AA5" w:rsidP="00E85AA5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0EDFB2CD" w14:textId="77777777" w:rsidR="00E85AA5" w:rsidRPr="00A602BF" w:rsidRDefault="00E85AA5" w:rsidP="00E85AA5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A3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6886C3" wp14:editId="26871CD0">
                <wp:simplePos x="0" y="0"/>
                <wp:positionH relativeFrom="column">
                  <wp:posOffset>0</wp:posOffset>
                </wp:positionH>
                <wp:positionV relativeFrom="paragraph">
                  <wp:posOffset>161925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D7CAD" w14:textId="76B3DE46" w:rsidR="00F67A3E" w:rsidRPr="00E85AA5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000000" w:themeColor="text1"/>
                              </w:rPr>
                            </w:pPr>
                            <w:r w:rsidRPr="00E85AA5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886C3" id="_x0000_s1038" type="#_x0000_t202" style="position:absolute;margin-left:0;margin-top:12.75pt;width:539.75pt;height:21.7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" fillcolor="white [3212]" strokecolor="#404040 [2429]" strokeweight="1.5pt">
                <v:textbox>
                  <w:txbxContent>
                    <w:p w14:paraId="7ABD7CAD" w14:textId="76B3DE46" w:rsidR="00F67A3E" w:rsidRPr="00E85AA5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000000" w:themeColor="text1"/>
                        </w:rPr>
                      </w:pPr>
                      <w:r w:rsidRPr="00E85AA5">
                        <w:rPr>
                          <w:rFonts w:ascii="Cronos Pro" w:hAnsi="Cronos Pro"/>
                          <w:color w:val="000000" w:themeColor="text1"/>
                        </w:rPr>
                        <w:t>STA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6C135DD0" w14:textId="61F2CB9D" w:rsidR="00F67A3E" w:rsidRPr="00F67A3E" w:rsidRDefault="00F67A3E" w:rsidP="00F67A3E">
      <w:pPr>
        <w:spacing w:after="0"/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information whenever possible. Images are a great way to keep a reader engaged. </w:t>
      </w:r>
    </w:p>
    <w:p w14:paraId="3E02F537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1286142D" w14:textId="6E8097B0" w:rsidR="00F67A3E" w:rsidRDefault="00BE39EA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br/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3CC0C9FB" w14:textId="63FBD368" w:rsidR="00F67A3E" w:rsidRDefault="00F67A3E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  <w:r>
        <w:rPr>
          <w14:ligatures w14:val="none"/>
        </w:rPr>
        <w:br/>
      </w:r>
    </w:p>
    <w:p w14:paraId="4B116E89" w14:textId="4EEA1F63" w:rsidR="00F67A3E" w:rsidRDefault="00E85AA5" w:rsidP="00F67A3E">
      <w:pPr>
        <w:widowControl w:val="0"/>
        <w:spacing w:after="0"/>
        <w:rPr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4E8EA6" wp14:editId="28691D06">
                <wp:simplePos x="0" y="0"/>
                <wp:positionH relativeFrom="column">
                  <wp:posOffset>-6350</wp:posOffset>
                </wp:positionH>
                <wp:positionV relativeFrom="paragraph">
                  <wp:posOffset>3175</wp:posOffset>
                </wp:positionV>
                <wp:extent cx="6854825" cy="0"/>
                <wp:effectExtent l="38100" t="38100" r="60325" b="952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5A5E7" id="Straight Connector 25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.25pt" to="539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4C16E744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25B2F34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5D2C6B0C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</w:p>
    <w:p w14:paraId="0C138D4B" w14:textId="564830A6" w:rsidR="00F67A3E" w:rsidRP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3F891A" wp14:editId="638B3144">
                <wp:simplePos x="0" y="0"/>
                <wp:positionH relativeFrom="column">
                  <wp:posOffset>9525</wp:posOffset>
                </wp:positionH>
                <wp:positionV relativeFrom="paragraph">
                  <wp:posOffset>327660</wp:posOffset>
                </wp:positionV>
                <wp:extent cx="6854825" cy="278130"/>
                <wp:effectExtent l="0" t="0" r="22225" b="26670"/>
                <wp:wrapThrough wrapText="bothSides">
                  <wp:wrapPolygon edited="0">
                    <wp:start x="0" y="0"/>
                    <wp:lineTo x="0" y="22192"/>
                    <wp:lineTo x="21610" y="22192"/>
                    <wp:lineTo x="21610" y="0"/>
                    <wp:lineTo x="0" y="0"/>
                  </wp:wrapPolygon>
                </wp:wrapThrough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E545" w14:textId="6EDA7563" w:rsidR="00F67A3E" w:rsidRPr="00E85AA5" w:rsidRDefault="00F67A3E" w:rsidP="00F67A3E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E85AA5">
                              <w:rPr>
                                <w:rFonts w:ascii="Cronos Pro" w:hAnsi="Cronos Pro"/>
                                <w:color w:val="auto"/>
                              </w:rPr>
                              <w:t>N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F891A" id="_x0000_s1039" type="#_x0000_t202" style="position:absolute;margin-left:.75pt;margin-top:25.8pt;width:539.75pt;height:2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" fillcolor="white [3212]" strokecolor="#404040 [2429]" strokeweight="1.5pt">
                <v:textbox>
                  <w:txbxContent>
                    <w:p w14:paraId="5264E545" w14:textId="6EDA7563" w:rsidR="00F67A3E" w:rsidRPr="00E85AA5" w:rsidRDefault="00F67A3E" w:rsidP="00F67A3E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E85AA5">
                        <w:rPr>
                          <w:rFonts w:ascii="Cronos Pro" w:hAnsi="Cronos Pro"/>
                          <w:color w:val="auto"/>
                        </w:rPr>
                        <w:t>NATIONA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ronos Pro" w:hAnsi="Cronos Pro"/>
          <w:sz w:val="22"/>
          <w:szCs w:val="22"/>
        </w:rPr>
        <w:t>Tip: Edit space around your images by going to Format -&gt; Wrap Text -&gt; Edit Wrap Points</w:t>
      </w:r>
    </w:p>
    <w:p w14:paraId="5C8429D0" w14:textId="0E279A0B" w:rsidR="00DE3E37" w:rsidRDefault="00E85AA5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 w:rsidRPr="00A602BF">
        <w:rPr>
          <w:rFonts w:ascii="Cronos Pro" w:hAnsi="Cronos Pro"/>
          <w:b/>
          <w:bCs/>
          <w:noProof/>
          <w:sz w:val="22"/>
          <w:szCs w:val="22"/>
          <w14:ligatures w14:val="none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04D50B8" wp14:editId="6DEDDF7B">
                <wp:simplePos x="0" y="0"/>
                <wp:positionH relativeFrom="column">
                  <wp:posOffset>9525</wp:posOffset>
                </wp:positionH>
                <wp:positionV relativeFrom="paragraph">
                  <wp:posOffset>633095</wp:posOffset>
                </wp:positionV>
                <wp:extent cx="1750060" cy="1319530"/>
                <wp:effectExtent l="0" t="0" r="21590" b="1397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1319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745C6" w14:textId="77777777" w:rsidR="00E85AA5" w:rsidRDefault="00E85AA5" w:rsidP="00E85AA5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</w:p>
                          <w:p w14:paraId="4CAC6EE8" w14:textId="77777777" w:rsidR="00E85AA5" w:rsidRPr="00A602BF" w:rsidRDefault="00E85AA5" w:rsidP="00E85AA5">
                            <w:pPr>
                              <w:jc w:val="center"/>
                              <w:rPr>
                                <w:rFonts w:ascii="Cronos Pro" w:hAnsi="Cronos Pro"/>
                              </w:rPr>
                            </w:pPr>
                            <w:r>
                              <w:rPr>
                                <w:rFonts w:ascii="Cronos Pro" w:hAnsi="Cronos Pro"/>
                              </w:rPr>
                              <w:br/>
                            </w:r>
                            <w:r w:rsidRPr="00A602BF">
                              <w:rPr>
                                <w:rFonts w:ascii="Cronos Pro" w:hAnsi="Cronos Pro"/>
                              </w:rPr>
                              <w:t>[PICTUR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50B8" id="_x0000_s1040" type="#_x0000_t202" style="position:absolute;margin-left:.75pt;margin-top:49.85pt;width:137.8pt;height:103.9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" filled="f" strokeweight="1.5pt">
                <v:textbox>
                  <w:txbxContent>
                    <w:p w14:paraId="1B2745C6" w14:textId="77777777" w:rsidR="00E85AA5" w:rsidRDefault="00E85AA5" w:rsidP="00E85AA5">
                      <w:pPr>
                        <w:jc w:val="center"/>
                        <w:rPr>
                          <w:rFonts w:ascii="Cronos Pro" w:hAnsi="Cronos Pro"/>
                        </w:rPr>
                      </w:pPr>
                    </w:p>
                    <w:p w14:paraId="4CAC6EE8" w14:textId="77777777" w:rsidR="00E85AA5" w:rsidRPr="00A602BF" w:rsidRDefault="00E85AA5" w:rsidP="00E85AA5">
                      <w:pPr>
                        <w:jc w:val="center"/>
                        <w:rPr>
                          <w:rFonts w:ascii="Cronos Pro" w:hAnsi="Cronos Pro"/>
                        </w:rPr>
                      </w:pPr>
                      <w:r>
                        <w:rPr>
                          <w:rFonts w:ascii="Cronos Pro" w:hAnsi="Cronos Pro"/>
                        </w:rPr>
                        <w:br/>
                      </w:r>
                      <w:r w:rsidRPr="00A602BF">
                        <w:rPr>
                          <w:rFonts w:ascii="Cronos Pro" w:hAnsi="Cronos Pro"/>
                        </w:rPr>
                        <w:t>[PICTURE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6520393B" w14:textId="5544EE86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 w:rsidR="00BE39EA">
        <w:rPr>
          <w:rFonts w:ascii="Cronos Pro" w:hAnsi="Cronos Pro"/>
          <w:sz w:val="22"/>
          <w:szCs w:val="22"/>
          <w14:ligatures w14:val="none"/>
        </w:rPr>
        <w:br/>
        <w:t>information whenever possible. Images are a great way to keep a reader engaged.</w:t>
      </w:r>
    </w:p>
    <w:p w14:paraId="2040751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3D9837E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A966E30" w14:textId="77777777" w:rsidR="00F67A3E" w:rsidRDefault="00F67A3E" w:rsidP="00F67A3E">
      <w:pPr>
        <w:widowControl w:val="0"/>
        <w:spacing w:after="0"/>
        <w:rPr>
          <w14:ligatures w14:val="none"/>
        </w:rPr>
      </w:pPr>
      <w:r>
        <w:rPr>
          <w14:ligatures w14:val="none"/>
        </w:rPr>
        <w:t> </w:t>
      </w:r>
    </w:p>
    <w:p w14:paraId="680DF31D" w14:textId="23142898" w:rsidR="00F67A3E" w:rsidRPr="00DD6D54" w:rsidRDefault="00F67A3E" w:rsidP="00F67A3E">
      <w:pPr>
        <w:spacing w:after="0"/>
      </w:pPr>
    </w:p>
    <w:p w14:paraId="7A348AE7" w14:textId="5ACA7284" w:rsidR="00F67A3E" w:rsidRDefault="00F67A3E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4CC1CB49" w14:textId="239814A3" w:rsidR="00F67A3E" w:rsidRDefault="00E85AA5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6C934D3A" wp14:editId="59A37375">
                <wp:simplePos x="0" y="0"/>
                <wp:positionH relativeFrom="column">
                  <wp:posOffset>-9525</wp:posOffset>
                </wp:positionH>
                <wp:positionV relativeFrom="paragraph">
                  <wp:posOffset>90170</wp:posOffset>
                </wp:positionV>
                <wp:extent cx="6864350" cy="0"/>
                <wp:effectExtent l="38100" t="38100" r="69850" b="9525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56AE5" id="Straight Connector 255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7.1pt" to="539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" strokecolor="#404040 [2429]" strokeweight="2pt">
                <v:shadow on="t" color="black" opacity="24903f" origin=",.5" offset="0,.55556mm"/>
              </v:line>
            </w:pict>
          </mc:Fallback>
        </mc:AlternateContent>
      </w:r>
    </w:p>
    <w:p w14:paraId="5137E1F8" w14:textId="77777777" w:rsidR="00E85AA5" w:rsidRDefault="00E85AA5" w:rsidP="00F67A3E">
      <w:pPr>
        <w:widowControl w:val="0"/>
        <w:spacing w:after="0"/>
        <w:rPr>
          <w:rFonts w:ascii="Cronos Pro" w:hAnsi="Cronos Pro"/>
          <w:b/>
          <w:bCs/>
          <w:sz w:val="22"/>
          <w:szCs w:val="22"/>
          <w14:ligatures w14:val="none"/>
        </w:rPr>
      </w:pPr>
    </w:p>
    <w:p w14:paraId="415912B6" w14:textId="53A5BA06" w:rsidR="00BE39EA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 xml:space="preserve">Write a short description. Keep language brief and include links to more </w:t>
      </w:r>
      <w:r>
        <w:rPr>
          <w:rFonts w:ascii="Cronos Pro" w:hAnsi="Cronos Pro"/>
          <w:sz w:val="22"/>
          <w:szCs w:val="22"/>
          <w14:ligatures w14:val="none"/>
        </w:rPr>
        <w:br/>
        <w:t xml:space="preserve">information whenever possible. Images are a great way to keep a reader engaged. </w:t>
      </w:r>
    </w:p>
    <w:p w14:paraId="45E7E9EC" w14:textId="77777777" w:rsidR="00F67A3E" w:rsidRDefault="00F67A3E" w:rsidP="00F67A3E">
      <w:pPr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 </w:t>
      </w:r>
    </w:p>
    <w:p w14:paraId="6D05E26A" w14:textId="77777777" w:rsidR="00F67A3E" w:rsidRDefault="00F67A3E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15CBFAFD" w14:textId="77777777" w:rsidR="00F67A3E" w:rsidRDefault="00F67A3E" w:rsidP="00F67A3E">
      <w:pPr>
        <w:spacing w:after="0"/>
      </w:pPr>
    </w:p>
    <w:p w14:paraId="716EA06E" w14:textId="77777777" w:rsidR="00777A3F" w:rsidRDefault="00777A3F" w:rsidP="00E2187A">
      <w:pPr>
        <w:sectPr w:rsidR="00777A3F" w:rsidSect="00E2187A"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6EA0E7BB" w14:textId="77777777" w:rsidR="00F051B1" w:rsidRDefault="00F051B1" w:rsidP="00F051B1">
      <w:pPr>
        <w:rPr>
          <w:rFonts w:ascii="Cronos Pro" w:hAnsi="Cronos Pro"/>
          <w:b/>
          <w:bCs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5BA1354" wp14:editId="6E91406B">
                <wp:simplePos x="0" y="0"/>
                <wp:positionH relativeFrom="column">
                  <wp:posOffset>-9525</wp:posOffset>
                </wp:positionH>
                <wp:positionV relativeFrom="paragraph">
                  <wp:posOffset>328930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57F6C" w14:textId="4DD63F6A" w:rsidR="00DC100E" w:rsidRPr="00E85AA5" w:rsidRDefault="00003E48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E85AA5">
                              <w:rPr>
                                <w:rFonts w:ascii="Cronos Pro" w:hAnsi="Cronos Pro"/>
                                <w:color w:val="auto"/>
                              </w:rPr>
                              <w:t>PROJECT CATEGORY</w:t>
                            </w:r>
                            <w:r w:rsidR="00F67A3E" w:rsidRPr="00E85AA5">
                              <w:rPr>
                                <w:rFonts w:ascii="Cronos Pro" w:hAnsi="Cronos Pro"/>
                                <w:color w:val="auto"/>
                              </w:rPr>
                              <w:t xml:space="preserve"> (EX. EQU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1354" id="_x0000_s1041" type="#_x0000_t202" style="position:absolute;margin-left:-.75pt;margin-top:25.9pt;width:539.75pt;height:21.75pt;z-index: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" fillcolor="white [3212]" strokecolor="#404040 [2429]" strokeweight="1.5pt">
                <v:textbox>
                  <w:txbxContent>
                    <w:p w14:paraId="64357F6C" w14:textId="4DD63F6A" w:rsidR="00DC100E" w:rsidRPr="00E85AA5" w:rsidRDefault="00003E48" w:rsidP="00DC100E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E85AA5">
                        <w:rPr>
                          <w:rFonts w:ascii="Cronos Pro" w:hAnsi="Cronos Pro"/>
                          <w:color w:val="auto"/>
                        </w:rPr>
                        <w:t>PROJECT CATEGORY</w:t>
                      </w:r>
                      <w:r w:rsidR="00F67A3E" w:rsidRPr="00E85AA5">
                        <w:rPr>
                          <w:rFonts w:ascii="Cronos Pro" w:hAnsi="Cronos Pro"/>
                          <w:color w:val="auto"/>
                        </w:rPr>
                        <w:t xml:space="preserve"> (EX. EQUINE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</w:p>
    <w:p w14:paraId="4E750BA5" w14:textId="2DE6E3F3" w:rsidR="00777A3F" w:rsidRDefault="00777A3F" w:rsidP="00F051B1">
      <w:pPr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334B9733" w14:textId="0AE952CE" w:rsidR="00777A3F" w:rsidRPr="00164DCB" w:rsidRDefault="00E85AA5" w:rsidP="00164DCB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F145BD2" wp14:editId="55613ECF">
                <wp:simplePos x="0" y="0"/>
                <wp:positionH relativeFrom="column">
                  <wp:posOffset>4445</wp:posOffset>
                </wp:positionH>
                <wp:positionV relativeFrom="paragraph">
                  <wp:posOffset>567055</wp:posOffset>
                </wp:positionV>
                <wp:extent cx="6864350" cy="0"/>
                <wp:effectExtent l="38100" t="38100" r="69850" b="952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4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553A2C" id="Straight Connector 232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5pt,44.65pt" to="540.8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 w:rsidR="00777A3F">
        <w:rPr>
          <w14:ligatures w14:val="none"/>
        </w:rPr>
        <w:t> </w:t>
      </w:r>
      <w:r w:rsidR="00DC100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DC100E">
        <w:rPr>
          <w:rFonts w:ascii="Cronos Pro" w:hAnsi="Cronos Pro"/>
          <w:sz w:val="22"/>
          <w:szCs w:val="22"/>
        </w:rPr>
        <w:t xml:space="preserve"> </w:t>
      </w:r>
      <w:r w:rsidR="00DC100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164DCB">
        <w:rPr>
          <w:rFonts w:ascii="Cronos Pro" w:hAnsi="Cronos Pro"/>
          <w:sz w:val="22"/>
          <w:szCs w:val="22"/>
          <w14:ligatures w14:val="none"/>
        </w:rPr>
        <w:br/>
      </w:r>
      <w:r w:rsidR="00164DCB">
        <w:br/>
      </w:r>
    </w:p>
    <w:p w14:paraId="7B36C508" w14:textId="0B244EA2" w:rsidR="00777A3F" w:rsidRDefault="00003E48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777A3F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777A3F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02E72AED" w14:textId="658FD8A8" w:rsidR="00003E48" w:rsidRDefault="00777A3F" w:rsidP="00003E48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2206104C" w14:textId="0DC3B43A" w:rsidR="00F67A3E" w:rsidRDefault="00164DCB" w:rsidP="00F67A3E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47AC19A9" wp14:editId="0EB36172">
                <wp:simplePos x="0" y="0"/>
                <wp:positionH relativeFrom="column">
                  <wp:posOffset>-9525</wp:posOffset>
                </wp:positionH>
                <wp:positionV relativeFrom="paragraph">
                  <wp:posOffset>212090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650A3" w14:textId="016FA4B3" w:rsidR="00DC100E" w:rsidRPr="00E85AA5" w:rsidRDefault="00F67A3E" w:rsidP="00DC100E">
                            <w:pPr>
                              <w:spacing w:after="0"/>
                              <w:rPr>
                                <w:rFonts w:ascii="Cronos Pro" w:hAnsi="Cronos Pro"/>
                                <w:color w:val="auto"/>
                              </w:rPr>
                            </w:pPr>
                            <w:r w:rsidRPr="00E85AA5">
                              <w:rPr>
                                <w:rFonts w:ascii="Cronos Pro" w:hAnsi="Cronos Pro"/>
                                <w:color w:val="auto"/>
                              </w:rPr>
                              <w:t>PROJECT CATEGORY</w:t>
                            </w:r>
                            <w:r w:rsidR="00AA4A19" w:rsidRPr="00E85AA5">
                              <w:rPr>
                                <w:rFonts w:ascii="Cronos Pro" w:hAnsi="Cronos Pro"/>
                                <w:color w:val="auto"/>
                              </w:rPr>
                              <w:t xml:space="preserve"> (Ex. BEE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19A9" id="_x0000_s1042" type="#_x0000_t202" style="position:absolute;margin-left:-.75pt;margin-top:16.7pt;width:539.75pt;height:21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" fillcolor="white [3212]" strokecolor="#404040 [2429]" strokeweight="1.5pt">
                <v:textbox>
                  <w:txbxContent>
                    <w:p w14:paraId="736650A3" w14:textId="016FA4B3" w:rsidR="00DC100E" w:rsidRPr="00E85AA5" w:rsidRDefault="00F67A3E" w:rsidP="00DC100E">
                      <w:pPr>
                        <w:spacing w:after="0"/>
                        <w:rPr>
                          <w:rFonts w:ascii="Cronos Pro" w:hAnsi="Cronos Pro"/>
                          <w:color w:val="auto"/>
                        </w:rPr>
                      </w:pPr>
                      <w:r w:rsidRPr="00E85AA5">
                        <w:rPr>
                          <w:rFonts w:ascii="Cronos Pro" w:hAnsi="Cronos Pro"/>
                          <w:color w:val="auto"/>
                        </w:rPr>
                        <w:t>PROJECT CATEGORY</w:t>
                      </w:r>
                      <w:r w:rsidR="00AA4A19" w:rsidRPr="00E85AA5">
                        <w:rPr>
                          <w:rFonts w:ascii="Cronos Pro" w:hAnsi="Cronos Pro"/>
                          <w:color w:val="auto"/>
                        </w:rPr>
                        <w:t xml:space="preserve"> (Ex. BEEF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A4A19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 w:rsidR="00F67A3E">
        <w:rPr>
          <w:rFonts w:ascii="Cronos Pro" w:hAnsi="Cronos Pro"/>
          <w:b/>
          <w:bCs/>
          <w:sz w:val="22"/>
          <w:szCs w:val="22"/>
          <w14:ligatures w14:val="none"/>
        </w:rPr>
        <w:br/>
      </w:r>
      <w:r w:rsidR="00F67A3E"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4D5825A8" w14:textId="6CE54AAD" w:rsidR="00DC100E" w:rsidRPr="00CA611D" w:rsidRDefault="00E85AA5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DF7E80" wp14:editId="12AE0884">
                <wp:simplePos x="0" y="0"/>
                <wp:positionH relativeFrom="column">
                  <wp:posOffset>0</wp:posOffset>
                </wp:positionH>
                <wp:positionV relativeFrom="paragraph">
                  <wp:posOffset>535940</wp:posOffset>
                </wp:positionV>
                <wp:extent cx="6854825" cy="276225"/>
                <wp:effectExtent l="0" t="0" r="22225" b="28575"/>
                <wp:wrapThrough wrapText="bothSides">
                  <wp:wrapPolygon edited="0">
                    <wp:start x="0" y="0"/>
                    <wp:lineTo x="0" y="22345"/>
                    <wp:lineTo x="21610" y="22345"/>
                    <wp:lineTo x="21610" y="0"/>
                    <wp:lineTo x="0" y="0"/>
                  </wp:wrapPolygon>
                </wp:wrapThrough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8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134F5" w14:textId="3F0FE026" w:rsidR="00AA4A19" w:rsidRPr="00F051B1" w:rsidRDefault="00AA4A19" w:rsidP="00AA4A19">
                            <w:pPr>
                              <w:spacing w:after="0"/>
                              <w:rPr>
                                <w:rFonts w:ascii="Cronos Pro" w:hAnsi="Cronos Pro"/>
                                <w:color w:val="000000" w:themeColor="text1"/>
                              </w:rPr>
                            </w:pPr>
                            <w:r w:rsidRPr="00F051B1">
                              <w:rPr>
                                <w:rFonts w:ascii="Cronos Pro" w:hAnsi="Cronos Pro"/>
                                <w:color w:val="000000" w:themeColor="text1"/>
                              </w:rPr>
                              <w:t>PROJECT CATEGORY (Ex. PHOTOGRAPH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F7E80" id="_x0000_s1043" type="#_x0000_t202" style="position:absolute;margin-left:0;margin-top:42.2pt;width:539.75pt;height:21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" fillcolor="white [3212]" strokecolor="#404040 [2429]" strokeweight="1.5pt">
                <v:textbox>
                  <w:txbxContent>
                    <w:p w14:paraId="15F134F5" w14:textId="3F0FE026" w:rsidR="00AA4A19" w:rsidRPr="00F051B1" w:rsidRDefault="00AA4A19" w:rsidP="00AA4A19">
                      <w:pPr>
                        <w:spacing w:after="0"/>
                        <w:rPr>
                          <w:rFonts w:ascii="Cronos Pro" w:hAnsi="Cronos Pro"/>
                          <w:color w:val="000000" w:themeColor="text1"/>
                        </w:rPr>
                      </w:pPr>
                      <w:r w:rsidRPr="00F051B1">
                        <w:rPr>
                          <w:rFonts w:ascii="Cronos Pro" w:hAnsi="Cronos Pro"/>
                          <w:color w:val="000000" w:themeColor="text1"/>
                        </w:rPr>
                        <w:t>PROJECT CATEGORY (Ex. PHOTOGRAPHY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A3E">
        <w:rPr>
          <w14:ligatures w14:val="none"/>
        </w:rPr>
        <w:t> </w:t>
      </w:r>
      <w:r w:rsidR="00F67A3E"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 w:rsidR="00F67A3E">
        <w:rPr>
          <w:rFonts w:ascii="Cronos Pro" w:hAnsi="Cronos Pro"/>
          <w:sz w:val="22"/>
          <w:szCs w:val="22"/>
        </w:rPr>
        <w:t xml:space="preserve"> </w:t>
      </w:r>
      <w:r w:rsidR="00F67A3E"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  <w:r w:rsidR="00CA611D">
        <w:rPr>
          <w:rFonts w:ascii="Cronos Pro" w:hAnsi="Cronos Pro"/>
          <w:sz w:val="22"/>
          <w:szCs w:val="22"/>
          <w14:ligatures w14:val="none"/>
        </w:rPr>
        <w:br/>
      </w:r>
      <w:r w:rsidR="00CA611D">
        <w:rPr>
          <w:rFonts w:ascii="Cronos Pro" w:hAnsi="Cronos Pro"/>
          <w:sz w:val="22"/>
          <w:szCs w:val="22"/>
          <w14:ligatures w14:val="none"/>
        </w:rPr>
        <w:br/>
      </w:r>
    </w:p>
    <w:p w14:paraId="7EBA93CB" w14:textId="6AC7BDBC" w:rsid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:rFonts w:ascii="Cronos Pro" w:hAnsi="Cronos Pro"/>
          <w:b/>
          <w:bCs/>
          <w:sz w:val="22"/>
          <w:szCs w:val="22"/>
          <w14:ligatures w14:val="none"/>
        </w:rPr>
        <w:t>PROJECT HEADER</w:t>
      </w:r>
      <w:r>
        <w:rPr>
          <w:rFonts w:ascii="Cronos Pro" w:hAnsi="Cronos Pro"/>
          <w:b/>
          <w:bCs/>
          <w:sz w:val="22"/>
          <w:szCs w:val="22"/>
          <w14:ligatures w14:val="none"/>
        </w:rPr>
        <w:br/>
      </w:r>
      <w:r>
        <w:rPr>
          <w:rFonts w:ascii="Cronos Pro" w:hAnsi="Cronos Pro"/>
          <w:sz w:val="22"/>
          <w:szCs w:val="22"/>
          <w14:ligatures w14:val="none"/>
        </w:rPr>
        <w:t>Write a short description of the project updates. Keep language brief and include links to more information whenever possible. Images are a great way to keep a reader engaged.</w:t>
      </w:r>
    </w:p>
    <w:p w14:paraId="1EDD7D3E" w14:textId="5590409C" w:rsidR="00DC100E" w:rsidRPr="00CA611D" w:rsidRDefault="00CA611D" w:rsidP="00CA611D">
      <w:pPr>
        <w:widowControl w:val="0"/>
        <w:spacing w:after="0"/>
        <w:rPr>
          <w:rFonts w:ascii="Cronos Pro" w:hAnsi="Cronos Pro"/>
          <w:sz w:val="22"/>
          <w:szCs w:val="22"/>
          <w14:ligatures w14:val="none"/>
        </w:rPr>
      </w:pPr>
      <w:r>
        <w:rPr>
          <w14:ligatures w14:val="none"/>
        </w:rPr>
        <w:t> </w:t>
      </w:r>
      <w:r>
        <w:rPr>
          <w:rFonts w:ascii="Cronos Pro" w:hAnsi="Cronos Pro"/>
          <w:sz w:val="22"/>
          <w:szCs w:val="22"/>
          <w14:ligatures w14:val="none"/>
        </w:rPr>
        <w:t>Format this section to fit your county’s needs.</w:t>
      </w:r>
      <w:r>
        <w:rPr>
          <w:rFonts w:ascii="Cronos Pro" w:hAnsi="Cronos Pro"/>
          <w:sz w:val="22"/>
          <w:szCs w:val="22"/>
        </w:rPr>
        <w:t xml:space="preserve"> </w:t>
      </w:r>
      <w:r>
        <w:rPr>
          <w:rFonts w:ascii="Cronos Pro" w:hAnsi="Cronos Pro"/>
          <w:sz w:val="22"/>
          <w:szCs w:val="22"/>
        </w:rPr>
        <w:br/>
        <w:t>Tip: Edit space around your images by going to Format -&gt; Wrap Text -&gt; Edit Wrap Points</w:t>
      </w:r>
    </w:p>
    <w:p w14:paraId="5B6667F5" w14:textId="14088315" w:rsidR="00146C89" w:rsidRDefault="00146C89" w:rsidP="00146C89">
      <w:pPr>
        <w:tabs>
          <w:tab w:val="left" w:pos="1185"/>
        </w:tabs>
      </w:pPr>
    </w:p>
    <w:p w14:paraId="31E85B38" w14:textId="77777777" w:rsidR="00CA611D" w:rsidRDefault="00CA611D" w:rsidP="00146C89">
      <w:pPr>
        <w:tabs>
          <w:tab w:val="left" w:pos="1185"/>
        </w:tabs>
      </w:pPr>
    </w:p>
    <w:p w14:paraId="3A003D00" w14:textId="77777777" w:rsidR="00CA611D" w:rsidRDefault="00CA611D" w:rsidP="00146C89">
      <w:pPr>
        <w:tabs>
          <w:tab w:val="left" w:pos="1185"/>
        </w:tabs>
      </w:pPr>
    </w:p>
    <w:p w14:paraId="3630F1AE" w14:textId="77777777" w:rsidR="00CA611D" w:rsidRDefault="00CA611D" w:rsidP="00146C89">
      <w:pPr>
        <w:tabs>
          <w:tab w:val="left" w:pos="1185"/>
        </w:tabs>
      </w:pPr>
    </w:p>
    <w:p w14:paraId="0EB48165" w14:textId="77777777" w:rsidR="00CA611D" w:rsidRDefault="00CA611D" w:rsidP="00146C89">
      <w:pPr>
        <w:tabs>
          <w:tab w:val="left" w:pos="1185"/>
        </w:tabs>
      </w:pPr>
    </w:p>
    <w:p w14:paraId="16FB79BA" w14:textId="77777777" w:rsidR="00CA611D" w:rsidRDefault="00CA611D" w:rsidP="00146C89">
      <w:pPr>
        <w:tabs>
          <w:tab w:val="left" w:pos="1185"/>
        </w:tabs>
        <w:sectPr w:rsidR="00CA611D" w:rsidSect="00E2187A">
          <w:headerReference w:type="first" r:id="rId16"/>
          <w:pgSz w:w="12240" w:h="15840"/>
          <w:pgMar w:top="720" w:right="720" w:bottom="720" w:left="720" w:header="720" w:footer="432" w:gutter="0"/>
          <w:cols w:space="720"/>
          <w:titlePg/>
          <w:docGrid w:linePitch="326"/>
        </w:sectPr>
      </w:pPr>
    </w:p>
    <w:p w14:paraId="3DD4C9B9" w14:textId="274B835E" w:rsidR="00CA611D" w:rsidRDefault="00CA611D" w:rsidP="00146C89">
      <w:pPr>
        <w:tabs>
          <w:tab w:val="left" w:pos="1185"/>
        </w:tabs>
      </w:pPr>
    </w:p>
    <w:p w14:paraId="6304EEDA" w14:textId="24560B9E" w:rsidR="00CA611D" w:rsidRDefault="00F051B1" w:rsidP="00146C89">
      <w:pPr>
        <w:tabs>
          <w:tab w:val="left" w:pos="1185"/>
        </w:tabs>
        <w:rPr>
          <w:noProof/>
          <w14:ligatures w14:val="none"/>
          <w14:cntxtAlts w14:val="0"/>
        </w:rPr>
      </w:pPr>
      <w:r>
        <w:rPr>
          <w:noProof/>
          <w14:ligatures w14:val="none"/>
          <w14:cntxtAlts w14:val="0"/>
        </w:rPr>
        <w:drawing>
          <wp:anchor distT="0" distB="0" distL="114300" distR="114300" simplePos="0" relativeHeight="251671040" behindDoc="0" locked="0" layoutInCell="1" allowOverlap="1" wp14:anchorId="14086892" wp14:editId="398968F9">
            <wp:simplePos x="0" y="0"/>
            <wp:positionH relativeFrom="column">
              <wp:posOffset>0</wp:posOffset>
            </wp:positionH>
            <wp:positionV relativeFrom="page">
              <wp:posOffset>1513840</wp:posOffset>
            </wp:positionV>
            <wp:extent cx="4779010" cy="5083175"/>
            <wp:effectExtent l="0" t="0" r="2540" b="3175"/>
            <wp:wrapThrough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hrough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4-H Pled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58C77" w14:textId="6F6D535D" w:rsidR="00CA611D" w:rsidRDefault="00CA611D" w:rsidP="00146C89">
      <w:pPr>
        <w:tabs>
          <w:tab w:val="left" w:pos="1185"/>
        </w:tabs>
      </w:pPr>
    </w:p>
    <w:p w14:paraId="20560DE0" w14:textId="77777777" w:rsidR="00CA611D" w:rsidRPr="00CA611D" w:rsidRDefault="00CA611D" w:rsidP="00CA611D"/>
    <w:p w14:paraId="76E16A01" w14:textId="77777777" w:rsidR="00CA611D" w:rsidRPr="00CA611D" w:rsidRDefault="00CA611D" w:rsidP="00CA611D"/>
    <w:p w14:paraId="377E7A72" w14:textId="77777777" w:rsidR="00CA611D" w:rsidRPr="00CA611D" w:rsidRDefault="00CA611D" w:rsidP="00CA611D"/>
    <w:p w14:paraId="5D631CB5" w14:textId="77777777" w:rsidR="00CA611D" w:rsidRPr="00CA611D" w:rsidRDefault="00CA611D" w:rsidP="00CA611D"/>
    <w:p w14:paraId="4DBC801E" w14:textId="77777777" w:rsidR="00CA611D" w:rsidRPr="00CA611D" w:rsidRDefault="00CA611D" w:rsidP="00CA611D"/>
    <w:p w14:paraId="38B2E910" w14:textId="77777777" w:rsidR="00CA611D" w:rsidRPr="00CA611D" w:rsidRDefault="00CA611D" w:rsidP="00CA611D"/>
    <w:p w14:paraId="246DCD81" w14:textId="77777777" w:rsidR="00CA611D" w:rsidRPr="00CA611D" w:rsidRDefault="00CA611D" w:rsidP="00CA611D"/>
    <w:p w14:paraId="59F95909" w14:textId="77777777" w:rsidR="00CA611D" w:rsidRPr="00CA611D" w:rsidRDefault="00CA611D" w:rsidP="00CA611D"/>
    <w:p w14:paraId="2FEAED74" w14:textId="77777777" w:rsidR="00CA611D" w:rsidRPr="00CA611D" w:rsidRDefault="00CA611D" w:rsidP="00CA611D"/>
    <w:p w14:paraId="53E463CC" w14:textId="77777777" w:rsidR="00CA611D" w:rsidRPr="00CA611D" w:rsidRDefault="00CA611D" w:rsidP="00CA611D"/>
    <w:p w14:paraId="449AF1F1" w14:textId="77777777" w:rsidR="00CA611D" w:rsidRPr="00CA611D" w:rsidRDefault="00CA611D" w:rsidP="00CA611D"/>
    <w:p w14:paraId="4F2F9881" w14:textId="77777777" w:rsidR="00CA611D" w:rsidRPr="00CA611D" w:rsidRDefault="00CA611D" w:rsidP="00CA611D"/>
    <w:p w14:paraId="726B6E45" w14:textId="77777777" w:rsidR="00CA611D" w:rsidRPr="00CA611D" w:rsidRDefault="00CA611D" w:rsidP="00CA611D"/>
    <w:p w14:paraId="1FCC3BAE" w14:textId="77777777" w:rsidR="00CA611D" w:rsidRPr="00CA611D" w:rsidRDefault="00CA611D" w:rsidP="00CA611D"/>
    <w:p w14:paraId="014D674A" w14:textId="77777777" w:rsidR="00CA611D" w:rsidRPr="00CA611D" w:rsidRDefault="00CA611D" w:rsidP="00CA611D"/>
    <w:p w14:paraId="7E919BD5" w14:textId="05890EE4" w:rsidR="00CA611D" w:rsidRPr="00CA611D" w:rsidRDefault="00CA611D" w:rsidP="00CA611D"/>
    <w:p w14:paraId="2A840311" w14:textId="66CAD1B6" w:rsidR="00CA611D" w:rsidRPr="00CA611D" w:rsidRDefault="00CA611D" w:rsidP="00CA611D">
      <w:pPr>
        <w:tabs>
          <w:tab w:val="left" w:pos="965"/>
        </w:tabs>
      </w:pPr>
    </w:p>
    <w:sectPr w:rsidR="00CA611D" w:rsidRPr="00CA611D" w:rsidSect="002B5D69">
      <w:headerReference w:type="first" r:id="rId18"/>
      <w:footerReference w:type="first" r:id="rId19"/>
      <w:pgSz w:w="12240" w:h="15840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EB4D40" w14:textId="77777777" w:rsidR="00E70466" w:rsidRDefault="00E70466">
      <w:pPr>
        <w:spacing w:after="0"/>
      </w:pPr>
      <w:r>
        <w:separator/>
      </w:r>
    </w:p>
  </w:endnote>
  <w:endnote w:type="continuationSeparator" w:id="0">
    <w:p w14:paraId="7E3A7834" w14:textId="77777777" w:rsidR="00E70466" w:rsidRDefault="00E704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ronos Pro">
    <w:altName w:val="Arial"/>
    <w:panose1 w:val="00000000000000000000"/>
    <w:charset w:val="00"/>
    <w:family w:val="swiss"/>
    <w:notTrueType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07A8AF" w14:textId="77777777" w:rsidR="004B1635" w:rsidRDefault="004B16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-844933544"/>
      <w:docPartObj>
        <w:docPartGallery w:val="Page Numbers (Bottom of Page)"/>
        <w:docPartUnique/>
      </w:docPartObj>
    </w:sdtPr>
    <w:sdtEndPr>
      <w:rPr>
        <w:rFonts w:ascii="Cronos Pro" w:hAnsi="Cronos Pro"/>
        <w:noProof/>
      </w:rPr>
    </w:sdtEndPr>
    <w:sdtContent>
      <w:p w14:paraId="1263B615" w14:textId="7EF70F4D" w:rsidR="00DD6D54" w:rsidRPr="00E85AA5" w:rsidRDefault="004661A9" w:rsidP="00DD6D54">
        <w:pPr>
          <w:spacing w:after="0"/>
          <w:jc w:val="center"/>
          <w:rPr>
            <w:rFonts w:ascii="Cronos Pro" w:hAnsi="Cronos Pro"/>
            <w:color w:val="000000" w:themeColor="text1"/>
            <w:sz w:val="28"/>
          </w:rPr>
        </w:pPr>
        <w:r w:rsidRPr="00E85AA5">
          <w:rPr>
            <w:noProof/>
            <w:color w:val="000000" w:themeColor="text1"/>
          </w:rPr>
          <w:drawing>
            <wp:anchor distT="0" distB="0" distL="114300" distR="114300" simplePos="0" relativeHeight="251714560" behindDoc="1" locked="0" layoutInCell="1" allowOverlap="1" wp14:anchorId="2AC5FA4F" wp14:editId="42A07579">
              <wp:simplePos x="0" y="0"/>
              <wp:positionH relativeFrom="column">
                <wp:posOffset>-459105</wp:posOffset>
              </wp:positionH>
              <wp:positionV relativeFrom="page">
                <wp:posOffset>9404350</wp:posOffset>
              </wp:positionV>
              <wp:extent cx="7806906" cy="656556"/>
              <wp:effectExtent l="0" t="0" r="0" b="0"/>
              <wp:wrapNone/>
              <wp:docPr id="195" name="Picture 1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Newsletter Footer - Wor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6906" cy="6565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proofErr w:type="gramStart"/>
        <w:r w:rsidR="00541E42" w:rsidRPr="00E85AA5">
          <w:rPr>
            <w:rFonts w:ascii="Cronos Pro" w:hAnsi="Cronos Pro"/>
            <w:color w:val="000000" w:themeColor="text1"/>
            <w:sz w:val="28"/>
          </w:rPr>
          <w:t>[</w:t>
        </w:r>
        <w:r w:rsidR="00DD6D54" w:rsidRPr="00E85AA5">
          <w:rPr>
            <w:rFonts w:ascii="Cronos Pro" w:hAnsi="Cronos Pro"/>
            <w:color w:val="000000" w:themeColor="text1"/>
            <w:sz w:val="28"/>
          </w:rPr>
          <w:t xml:space="preserve"> </w:t>
        </w:r>
        <w:r w:rsidR="00F051B1">
          <w:rPr>
            <w:rFonts w:ascii="Cronos Pro" w:hAnsi="Cronos Pro"/>
            <w:color w:val="000000" w:themeColor="text1"/>
            <w:sz w:val="28"/>
          </w:rPr>
          <w:t>4</w:t>
        </w:r>
        <w:proofErr w:type="gramEnd"/>
        <w:r w:rsidR="00F051B1">
          <w:rPr>
            <w:rFonts w:ascii="Cronos Pro" w:hAnsi="Cronos Pro"/>
            <w:color w:val="000000" w:themeColor="text1"/>
            <w:sz w:val="28"/>
          </w:rPr>
          <w:t xml:space="preserve">-H CLUB </w:t>
        </w:r>
        <w:r w:rsidR="00DD6D54" w:rsidRPr="00E85AA5">
          <w:rPr>
            <w:rFonts w:ascii="Cronos Pro" w:hAnsi="Cronos Pro"/>
            <w:color w:val="000000" w:themeColor="text1"/>
            <w:sz w:val="28"/>
          </w:rPr>
          <w:t>CONTACT INFORMATION]</w:t>
        </w:r>
      </w:p>
    </w:sdtContent>
  </w:sdt>
  <w:p w14:paraId="4651146D" w14:textId="0C31CFBD" w:rsidR="00397638" w:rsidRPr="00DD6D54" w:rsidRDefault="00397638" w:rsidP="00DD6D54">
    <w:pPr>
      <w:pStyle w:val="Footer"/>
      <w:jc w:val="right"/>
      <w:rPr>
        <w:rFonts w:ascii="Cronos Pro" w:hAnsi="Cronos Pro"/>
        <w:color w:val="194687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6A9F3" w14:textId="1E7CD7B5" w:rsidR="00397638" w:rsidRPr="004661A9" w:rsidRDefault="004661A9" w:rsidP="004661A9">
    <w:pPr>
      <w:tabs>
        <w:tab w:val="center" w:pos="5400"/>
        <w:tab w:val="left" w:pos="7965"/>
      </w:tabs>
      <w:spacing w:after="0"/>
      <w:rPr>
        <w:rFonts w:ascii="Cronos Pro" w:hAnsi="Cronos Pro"/>
        <w:color w:val="000000" w:themeColor="text1"/>
        <w:sz w:val="28"/>
      </w:rPr>
    </w:pPr>
    <w:r w:rsidRPr="00A602BF">
      <w:rPr>
        <w:noProof/>
        <w:color w:val="auto"/>
      </w:rPr>
      <w:drawing>
        <wp:anchor distT="0" distB="0" distL="114300" distR="114300" simplePos="0" relativeHeight="251722752" behindDoc="1" locked="0" layoutInCell="1" allowOverlap="1" wp14:anchorId="42A1BC4D" wp14:editId="626433F6">
          <wp:simplePos x="0" y="0"/>
          <wp:positionH relativeFrom="column">
            <wp:posOffset>-457200</wp:posOffset>
          </wp:positionH>
          <wp:positionV relativeFrom="page">
            <wp:posOffset>9420225</wp:posOffset>
          </wp:positionV>
          <wp:extent cx="7806906" cy="656556"/>
          <wp:effectExtent l="0" t="0" r="0" b="0"/>
          <wp:wrapNone/>
          <wp:docPr id="238" name="Picture 2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6906" cy="65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ronos Pro" w:hAnsi="Cronos Pro"/>
        <w:color w:val="000000" w:themeColor="text1"/>
        <w:sz w:val="28"/>
      </w:rPr>
      <w:tab/>
    </w:r>
    <w:r w:rsidR="00DD6D54" w:rsidRPr="004661A9">
      <w:rPr>
        <w:rFonts w:ascii="Cronos Pro" w:hAnsi="Cronos Pro"/>
        <w:color w:val="000000" w:themeColor="text1"/>
        <w:sz w:val="28"/>
      </w:rPr>
      <w:t>[</w:t>
    </w:r>
    <w:r w:rsidR="00541E42" w:rsidRPr="004661A9">
      <w:rPr>
        <w:rFonts w:ascii="Cronos Pro" w:hAnsi="Cronos Pro"/>
        <w:color w:val="000000" w:themeColor="text1"/>
        <w:sz w:val="28"/>
      </w:rPr>
      <w:t>4-H CLUB</w:t>
    </w:r>
    <w:r w:rsidR="00DD6D54" w:rsidRPr="004661A9">
      <w:rPr>
        <w:rFonts w:ascii="Cronos Pro" w:hAnsi="Cronos Pro"/>
        <w:color w:val="000000" w:themeColor="text1"/>
        <w:sz w:val="28"/>
      </w:rPr>
      <w:t xml:space="preserve"> CONTACT INFORMATION]</w:t>
    </w:r>
    <w:r>
      <w:rPr>
        <w:rFonts w:ascii="Cronos Pro" w:hAnsi="Cronos Pro"/>
        <w:color w:val="000000" w:themeColor="text1"/>
        <w:sz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36B92" w14:textId="22A91F9B" w:rsidR="00443E69" w:rsidRDefault="00F051B1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630592" behindDoc="0" locked="0" layoutInCell="1" allowOverlap="1" wp14:anchorId="25F63453" wp14:editId="2AE7EC1D">
          <wp:simplePos x="0" y="0"/>
          <wp:positionH relativeFrom="column">
            <wp:posOffset>-76200</wp:posOffset>
          </wp:positionH>
          <wp:positionV relativeFrom="paragraph">
            <wp:posOffset>154305</wp:posOffset>
          </wp:positionV>
          <wp:extent cx="2552700" cy="486410"/>
          <wp:effectExtent l="0" t="0" r="0" b="8890"/>
          <wp:wrapNone/>
          <wp:docPr id="279" name="Picture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4-H ANR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52700" cy="486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noProof/>
        <w:color w:val="194687"/>
        <w:sz w:val="16"/>
        <w:szCs w:val="16"/>
        <w14:ligatures w14:val="none"/>
        <w14:cntxtAlts w14:val="0"/>
      </w:rPr>
      <w:drawing>
        <wp:anchor distT="0" distB="0" distL="114300" distR="114300" simplePos="0" relativeHeight="251704320" behindDoc="0" locked="0" layoutInCell="1" allowOverlap="1" wp14:anchorId="41E9CB96" wp14:editId="4D2E380D">
          <wp:simplePos x="0" y="0"/>
          <wp:positionH relativeFrom="column">
            <wp:posOffset>6486525</wp:posOffset>
          </wp:positionH>
          <wp:positionV relativeFrom="paragraph">
            <wp:posOffset>217805</wp:posOffset>
          </wp:positionV>
          <wp:extent cx="492125" cy="492125"/>
          <wp:effectExtent l="0" t="0" r="3175" b="3175"/>
          <wp:wrapNone/>
          <wp:docPr id="282" name="Picture 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2" name="UCC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125" cy="492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5C64EE" w14:textId="0D186E1D" w:rsidR="00443E69" w:rsidRDefault="00443E69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</w:p>
  <w:p w14:paraId="3B98F812" w14:textId="7D4516C3" w:rsidR="00443E69" w:rsidRDefault="00F051B1" w:rsidP="002B5D69">
    <w:pPr>
      <w:widowControl w:val="0"/>
      <w:rPr>
        <w:rFonts w:ascii="Verdana" w:hAnsi="Verdana"/>
        <w:color w:val="194687"/>
        <w:sz w:val="16"/>
        <w:szCs w:val="16"/>
        <w14:ligatures w14:val="none"/>
      </w:rPr>
    </w:pPr>
    <w:bookmarkStart w:id="0" w:name="_GoBack"/>
    <w:r w:rsidRPr="00A602BF">
      <w:rPr>
        <w:noProof/>
        <w:color w:val="auto"/>
      </w:rPr>
      <w:drawing>
        <wp:anchor distT="0" distB="0" distL="114300" distR="114300" simplePos="0" relativeHeight="251728896" behindDoc="1" locked="0" layoutInCell="1" allowOverlap="1" wp14:anchorId="4FD8B6D6" wp14:editId="1CD66CB2">
          <wp:simplePos x="0" y="0"/>
          <wp:positionH relativeFrom="column">
            <wp:posOffset>-476250</wp:posOffset>
          </wp:positionH>
          <wp:positionV relativeFrom="page">
            <wp:posOffset>7721599</wp:posOffset>
          </wp:positionV>
          <wp:extent cx="7799705" cy="2336781"/>
          <wp:effectExtent l="0" t="0" r="0" b="6985"/>
          <wp:wrapNone/>
          <wp:docPr id="242" name="Picture 2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ewsletter Footer - 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9705" cy="23367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  <w:p w14:paraId="6F5C5F3B" w14:textId="597E5C04" w:rsidR="002B5D69" w:rsidRPr="00F051B1" w:rsidRDefault="004B1635" w:rsidP="002B5D69">
    <w:pPr>
      <w:widowControl w:val="0"/>
      <w:rPr>
        <w:rFonts w:ascii="Verdana" w:hAnsi="Verdana"/>
        <w:color w:val="000000" w:themeColor="text1"/>
        <w:sz w:val="16"/>
        <w:szCs w:val="16"/>
        <w14:ligatures w14:val="none"/>
      </w:rPr>
    </w:pPr>
    <w:r>
      <w:rPr>
        <w:rFonts w:ascii="Verdana" w:hAnsi="Verdana"/>
        <w:color w:val="000000" w:themeColor="text1"/>
        <w:sz w:val="16"/>
        <w:szCs w:val="16"/>
        <w14:ligatures w14:val="none"/>
      </w:rPr>
      <w:t>Copyright © 2017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t xml:space="preserve"> The Regents of the University of California. 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 xml:space="preserve">UCCE [COUNTY] 4-H OFFICE 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 xml:space="preserve">[Address 1] 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 xml:space="preserve">[City], CA [Zip Code] 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 xml:space="preserve">[Phone] </w:t>
    </w:r>
    <w:r w:rsidR="002B5D69"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 xml:space="preserve">[Email] </w:t>
    </w:r>
  </w:p>
  <w:p w14:paraId="45BE5E62" w14:textId="35744E3B" w:rsidR="002B5D69" w:rsidRPr="00F051B1" w:rsidRDefault="002B5D69" w:rsidP="002B5D69">
    <w:pPr>
      <w:widowControl w:val="0"/>
      <w:rPr>
        <w:rFonts w:ascii="Verdana" w:hAnsi="Verdana"/>
        <w:color w:val="000000" w:themeColor="text1"/>
        <w:sz w:val="16"/>
        <w:szCs w:val="16"/>
        <w14:ligatures w14:val="none"/>
      </w:rPr>
    </w:pPr>
    <w:r w:rsidRPr="00F051B1">
      <w:rPr>
        <w:rFonts w:ascii="Verdana" w:hAnsi="Verdana"/>
        <w:color w:val="000000" w:themeColor="text1"/>
        <w:sz w:val="16"/>
        <w:szCs w:val="16"/>
        <w14:ligatures w14:val="none"/>
      </w:rPr>
      <w:t>Check out our website for more updates and resources</w:t>
    </w:r>
    <w:proofErr w:type="gramStart"/>
    <w:r w:rsidRPr="00F051B1">
      <w:rPr>
        <w:rFonts w:ascii="Verdana" w:hAnsi="Verdana"/>
        <w:color w:val="000000" w:themeColor="text1"/>
        <w:sz w:val="16"/>
        <w:szCs w:val="16"/>
        <w14:ligatures w14:val="none"/>
      </w:rPr>
      <w:t>:</w:t>
    </w:r>
    <w:proofErr w:type="gramEnd"/>
    <w:r w:rsidRPr="00F051B1">
      <w:rPr>
        <w:rFonts w:ascii="Verdana" w:hAnsi="Verdana"/>
        <w:color w:val="000000" w:themeColor="text1"/>
        <w:sz w:val="16"/>
        <w:szCs w:val="16"/>
        <w14:ligatures w14:val="none"/>
      </w:rPr>
      <w:br/>
      <w:t>[http://]</w:t>
    </w:r>
  </w:p>
  <w:p w14:paraId="5F9CEAAE" w14:textId="77777777" w:rsidR="004B1635" w:rsidRPr="004B1635" w:rsidRDefault="004B1635" w:rsidP="004B1635">
    <w:pPr>
      <w:rPr>
        <w:rFonts w:ascii="Verdana" w:hAnsi="Verdana"/>
        <w:i/>
        <w:color w:val="000000" w:themeColor="text1"/>
        <w:sz w:val="16"/>
        <w:szCs w:val="16"/>
      </w:rPr>
    </w:pPr>
    <w:r w:rsidRPr="004B1635">
      <w:rPr>
        <w:rFonts w:ascii="Verdana" w:hAnsi="Verdana"/>
        <w:i/>
        <w:color w:val="000000" w:themeColor="text1"/>
        <w:sz w:val="16"/>
        <w:szCs w:val="16"/>
      </w:rPr>
      <w:t xml:space="preserve">It is the policy of the University of California (UC) and the UC Division of Agriculture &amp; Natural Resources not to engage in discrimination against or harassment of any person in any of its programs or activities (Complete nondiscrimination policy statement can be found at </w:t>
    </w:r>
    <w:hyperlink r:id="rId4" w:history="1">
      <w:r w:rsidRPr="004B1635">
        <w:rPr>
          <w:rStyle w:val="Hyperlink"/>
          <w:rFonts w:ascii="Verdana" w:hAnsi="Verdana" w:cs="Arial"/>
          <w:i/>
          <w:color w:val="000000" w:themeColor="text1"/>
          <w:sz w:val="16"/>
          <w:szCs w:val="16"/>
        </w:rPr>
        <w:t>http://ucanr.edu/sites/anrstaff/files/215244.pdf</w:t>
      </w:r>
    </w:hyperlink>
    <w:r w:rsidRPr="004B1635">
      <w:rPr>
        <w:rFonts w:ascii="Verdana" w:hAnsi="Verdana"/>
        <w:i/>
        <w:color w:val="000000" w:themeColor="text1"/>
        <w:sz w:val="16"/>
        <w:szCs w:val="16"/>
      </w:rPr>
      <w:t xml:space="preserve"> )  Inquiries regarding ANR’s nondiscrimination policies may be directed to John I. Sims, Affirmative Action Compliance Officer/Title IX Officer, University of California, Agriculture and Natural Resources, 2801 Second Street, Davis, CA 95618, (530) 750-1397.</w:t>
    </w:r>
  </w:p>
  <w:p w14:paraId="7AB632A3" w14:textId="2A147F17" w:rsidR="002B5D69" w:rsidRPr="00E2187A" w:rsidRDefault="002B5D69" w:rsidP="00E2187A">
    <w:pPr>
      <w:spacing w:after="0"/>
      <w:jc w:val="center"/>
      <w:rPr>
        <w:rFonts w:ascii="Cronos Pro" w:hAnsi="Cronos Pro"/>
        <w:color w:val="194687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1854C" w14:textId="77777777" w:rsidR="00E70466" w:rsidRDefault="00E70466">
      <w:pPr>
        <w:spacing w:after="0"/>
      </w:pPr>
      <w:r>
        <w:separator/>
      </w:r>
    </w:p>
  </w:footnote>
  <w:footnote w:type="continuationSeparator" w:id="0">
    <w:p w14:paraId="263DACC3" w14:textId="77777777" w:rsidR="00E70466" w:rsidRDefault="00E704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50ED2" w14:textId="77777777" w:rsidR="004B1635" w:rsidRDefault="004B16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CFBD" w14:textId="61C9D007" w:rsidR="00BC56DB" w:rsidRPr="00BC56DB" w:rsidRDefault="00BC56DB" w:rsidP="00BC56DB">
    <w:pPr>
      <w:pStyle w:val="Header"/>
      <w:ind w:firstLine="720"/>
      <w:rPr>
        <w:color w:val="FDB913"/>
      </w:rPr>
    </w:pPr>
    <w:r>
      <w:rPr>
        <w:noProof/>
      </w:rPr>
      <w:drawing>
        <wp:anchor distT="0" distB="0" distL="114300" distR="114300" simplePos="0" relativeHeight="251654656" behindDoc="0" locked="0" layoutInCell="1" allowOverlap="1" wp14:anchorId="1BCCBD25" wp14:editId="4C3C75B3">
          <wp:simplePos x="0" y="0"/>
          <wp:positionH relativeFrom="column">
            <wp:posOffset>0</wp:posOffset>
          </wp:positionH>
          <wp:positionV relativeFrom="paragraph">
            <wp:posOffset>-119380</wp:posOffset>
          </wp:positionV>
          <wp:extent cx="516255" cy="523875"/>
          <wp:effectExtent l="0" t="0" r="0" b="9525"/>
          <wp:wrapSquare wrapText="bothSides"/>
          <wp:docPr id="230" name="Picture 2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4661A9">
      <w:rPr>
        <w:rFonts w:ascii="Cronos Pro" w:hAnsi="Cronos Pro"/>
        <w:b/>
        <w:bCs/>
        <w:color w:val="000000" w:themeColor="text1"/>
        <w:sz w:val="44"/>
        <w:szCs w:val="36"/>
      </w:rPr>
      <w:t>4-H CALENDAR OF EV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C96E4" w14:textId="1CF5F5EB" w:rsidR="00E70466" w:rsidRPr="00677224" w:rsidRDefault="004661A9" w:rsidP="00682793">
    <w:pPr>
      <w:pStyle w:val="Header"/>
      <w:spacing w:before="360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rFonts w:ascii="Times New Roman" w:hAnsi="Times New Roman"/>
        <w:noProof/>
        <w:color w:val="auto"/>
        <w:kern w:val="0"/>
        <w14:ligatures w14:val="none"/>
        <w14:cntxtAlts w14:val="0"/>
      </w:rPr>
      <w:drawing>
        <wp:anchor distT="36576" distB="36576" distL="36576" distR="36576" simplePos="0" relativeHeight="251650559" behindDoc="0" locked="0" layoutInCell="1" allowOverlap="1" wp14:anchorId="62DF778D" wp14:editId="6D9D0B5D">
          <wp:simplePos x="0" y="0"/>
          <wp:positionH relativeFrom="column">
            <wp:posOffset>-457200</wp:posOffset>
          </wp:positionH>
          <wp:positionV relativeFrom="paragraph">
            <wp:posOffset>-458470</wp:posOffset>
          </wp:positionV>
          <wp:extent cx="7772400" cy="1926590"/>
          <wp:effectExtent l="0" t="0" r="0" b="0"/>
          <wp:wrapNone/>
          <wp:docPr id="237" name="Picture 237" descr="club header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lub header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92659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E42">
      <w:rPr>
        <w:rFonts w:ascii="Times New Roman" w:hAnsi="Times New Roman"/>
        <w:noProof/>
        <w:color w:val="auto"/>
        <w:kern w:val="0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70016" behindDoc="0" locked="0" layoutInCell="1" allowOverlap="1" wp14:anchorId="35EC2E84" wp14:editId="4373D01C">
              <wp:simplePos x="0" y="0"/>
              <wp:positionH relativeFrom="column">
                <wp:posOffset>6133465</wp:posOffset>
              </wp:positionH>
              <wp:positionV relativeFrom="paragraph">
                <wp:posOffset>31750</wp:posOffset>
              </wp:positionV>
              <wp:extent cx="987425" cy="645160"/>
              <wp:effectExtent l="2540" t="1905" r="635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7425" cy="645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493BF87" w14:textId="77777777" w:rsidR="00541E42" w:rsidRPr="004661A9" w:rsidRDefault="00541E42" w:rsidP="00541E42">
                          <w:pPr>
                            <w:widowControl w:val="0"/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4661A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  <w:t>Month</w:t>
                          </w:r>
                          <w:r w:rsidRPr="004661A9">
                            <w:rPr>
                              <w:rFonts w:ascii="Verdana" w:hAnsi="Verdana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14:ligatures w14:val="none"/>
                            </w:rPr>
                            <w:br/>
                            <w:t>YYYY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C2E84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82.95pt;margin-top:2.5pt;width:77.75pt;height:50.8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aoCAMAAKw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" filled="f" stroked="f" strokecolor="black [0]" strokeweight="2pt">
              <v:textbox inset="2.88pt,2.88pt,2.88pt,2.88pt">
                <w:txbxContent>
                  <w:p w14:paraId="0493BF87" w14:textId="77777777" w:rsidR="00541E42" w:rsidRPr="004661A9" w:rsidRDefault="00541E42" w:rsidP="00541E42">
                    <w:pPr>
                      <w:widowControl w:val="0"/>
                      <w:spacing w:after="0"/>
                      <w:jc w:val="right"/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28"/>
                        <w:szCs w:val="28"/>
                        <w14:ligatures w14:val="none"/>
                      </w:rPr>
                    </w:pPr>
                    <w:r w:rsidRPr="004661A9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6"/>
                        <w:szCs w:val="36"/>
                        <w14:ligatures w14:val="none"/>
                      </w:rPr>
                      <w:t>Month</w:t>
                    </w:r>
                    <w:r w:rsidRPr="004661A9">
                      <w:rPr>
                        <w:rFonts w:ascii="Verdana" w:hAnsi="Verdana"/>
                        <w:b/>
                        <w:bCs/>
                        <w:color w:val="FFFFFF" w:themeColor="background1"/>
                        <w:sz w:val="36"/>
                        <w:szCs w:val="36"/>
                        <w14:ligatures w14:val="none"/>
                      </w:rPr>
                      <w:br/>
                      <w:t>YYYY</w:t>
                    </w:r>
                  </w:p>
                </w:txbxContent>
              </v:textbox>
            </v:shape>
          </w:pict>
        </mc:Fallback>
      </mc:AlternateContent>
    </w:r>
    <w:r w:rsidR="00541E42">
      <w:rPr>
        <w:rFonts w:ascii="Times New Roman" w:hAnsi="Times New Roman"/>
        <w:noProof/>
        <w:color w:val="auto"/>
        <w:kern w:val="0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68992" behindDoc="0" locked="0" layoutInCell="1" allowOverlap="1" wp14:anchorId="59DE082B" wp14:editId="0502B572">
              <wp:simplePos x="0" y="0"/>
              <wp:positionH relativeFrom="column">
                <wp:posOffset>-276225</wp:posOffset>
              </wp:positionH>
              <wp:positionV relativeFrom="paragraph">
                <wp:posOffset>109220</wp:posOffset>
              </wp:positionV>
              <wp:extent cx="2566670" cy="887730"/>
              <wp:effectExtent l="3175" t="254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6670" cy="887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C15013" w14:textId="77777777" w:rsidR="00541E42" w:rsidRPr="004661A9" w:rsidRDefault="00541E42" w:rsidP="00541E42">
                          <w:pPr>
                            <w:widowControl w:val="0"/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14:ligatures w14:val="none"/>
                            </w:rPr>
                          </w:pPr>
                          <w:r w:rsidRPr="004661A9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14:ligatures w14:val="none"/>
                            </w:rPr>
                            <w:t xml:space="preserve">[NAME] </w:t>
                          </w:r>
                          <w:r w:rsidRPr="004661A9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14:ligatures w14:val="none"/>
                            </w:rPr>
                            <w:br/>
                            <w:t>4-H CLUB</w:t>
                          </w:r>
                        </w:p>
                        <w:p w14:paraId="5329C5BD" w14:textId="77777777" w:rsidR="00541E42" w:rsidRPr="004661A9" w:rsidRDefault="00541E42" w:rsidP="00541E42">
                          <w:pPr>
                            <w:widowControl w:val="0"/>
                            <w:spacing w:after="0"/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14:ligatures w14:val="none"/>
                            </w:rPr>
                          </w:pPr>
                          <w:r w:rsidRPr="004661A9">
                            <w:rPr>
                              <w:rFonts w:ascii="Verdana" w:hAnsi="Verdana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  <w14:ligatures w14:val="none"/>
                            </w:rPr>
                            <w:t>NEWSLETTER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DE082B" id="Text Box 4" o:spid="_x0000_s1045" type="#_x0000_t202" style="position:absolute;left:0;text-align:left;margin-left:-21.75pt;margin-top:8.6pt;width:202.1pt;height:69.9pt;z-index:2516689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" filled="f" stroked="f" strokecolor="black [0]" strokeweight="2pt">
              <v:textbox inset="2.88pt,2.88pt,2.88pt,2.88pt">
                <w:txbxContent>
                  <w:p w14:paraId="40C15013" w14:textId="77777777" w:rsidR="00541E42" w:rsidRPr="004661A9" w:rsidRDefault="00541E42" w:rsidP="00541E42">
                    <w:pPr>
                      <w:widowControl w:val="0"/>
                      <w:spacing w:after="0"/>
                      <w:rPr>
                        <w:rFonts w:ascii="Verdana" w:hAnsi="Verdana"/>
                        <w:b/>
                        <w:bCs/>
                        <w:color w:val="000000" w:themeColor="text1"/>
                        <w:sz w:val="36"/>
                        <w:szCs w:val="36"/>
                        <w14:ligatures w14:val="none"/>
                      </w:rPr>
                    </w:pPr>
                    <w:r w:rsidRPr="004661A9">
                      <w:rPr>
                        <w:rFonts w:ascii="Verdana" w:hAnsi="Verdana"/>
                        <w:b/>
                        <w:bCs/>
                        <w:color w:val="000000" w:themeColor="text1"/>
                        <w:sz w:val="36"/>
                        <w:szCs w:val="36"/>
                        <w14:ligatures w14:val="none"/>
                      </w:rPr>
                      <w:t xml:space="preserve">[NAME] </w:t>
                    </w:r>
                    <w:r w:rsidRPr="004661A9">
                      <w:rPr>
                        <w:rFonts w:ascii="Verdana" w:hAnsi="Verdana"/>
                        <w:b/>
                        <w:bCs/>
                        <w:color w:val="000000" w:themeColor="text1"/>
                        <w:sz w:val="36"/>
                        <w:szCs w:val="36"/>
                        <w14:ligatures w14:val="none"/>
                      </w:rPr>
                      <w:br/>
                      <w:t>4-H CLUB</w:t>
                    </w:r>
                  </w:p>
                  <w:p w14:paraId="5329C5BD" w14:textId="77777777" w:rsidR="00541E42" w:rsidRPr="004661A9" w:rsidRDefault="00541E42" w:rsidP="00541E42">
                    <w:pPr>
                      <w:widowControl w:val="0"/>
                      <w:spacing w:after="0"/>
                      <w:rPr>
                        <w:rFonts w:ascii="Verdana" w:hAnsi="Verdana"/>
                        <w:b/>
                        <w:bCs/>
                        <w:color w:val="000000" w:themeColor="text1"/>
                        <w:sz w:val="28"/>
                        <w:szCs w:val="28"/>
                        <w14:ligatures w14:val="none"/>
                      </w:rPr>
                    </w:pPr>
                    <w:r w:rsidRPr="004661A9">
                      <w:rPr>
                        <w:rFonts w:ascii="Verdana" w:hAnsi="Verdana"/>
                        <w:b/>
                        <w:bCs/>
                        <w:color w:val="000000" w:themeColor="text1"/>
                        <w:sz w:val="36"/>
                        <w:szCs w:val="36"/>
                        <w14:ligatures w14:val="none"/>
                      </w:rPr>
                      <w:t>NEWSLETTER</w:t>
                    </w:r>
                  </w:p>
                </w:txbxContent>
              </v:textbox>
            </v:shape>
          </w:pict>
        </mc:Fallback>
      </mc:AlternateContent>
    </w:r>
  </w:p>
  <w:p w14:paraId="04358F56" w14:textId="3E6A263A" w:rsidR="00E70466" w:rsidRDefault="00E70466" w:rsidP="00682793">
    <w:pPr>
      <w:pStyle w:val="Header"/>
      <w:jc w:val="center"/>
    </w:pPr>
  </w:p>
  <w:p w14:paraId="088D2717" w14:textId="77777777" w:rsidR="00E70466" w:rsidRDefault="00E70466" w:rsidP="00682793">
    <w:pPr>
      <w:pStyle w:val="Header"/>
      <w:jc w:val="center"/>
    </w:pPr>
  </w:p>
  <w:p w14:paraId="2A21593A" w14:textId="77777777" w:rsidR="00E70466" w:rsidRDefault="00E70466" w:rsidP="00682793">
    <w:pPr>
      <w:pStyle w:val="Header"/>
      <w:jc w:val="center"/>
    </w:pPr>
  </w:p>
  <w:p w14:paraId="5C68BE91" w14:textId="77777777" w:rsidR="00E70466" w:rsidRDefault="00E70466" w:rsidP="00682793">
    <w:pPr>
      <w:pStyle w:val="Header"/>
      <w:jc w:val="center"/>
    </w:pPr>
  </w:p>
  <w:p w14:paraId="3CEC4E78" w14:textId="77777777" w:rsidR="00E70466" w:rsidRDefault="00E70466" w:rsidP="00682793">
    <w:pPr>
      <w:pStyle w:val="Header"/>
      <w:jc w:val="center"/>
    </w:pPr>
  </w:p>
  <w:p w14:paraId="508B38EB" w14:textId="77777777" w:rsidR="00E70466" w:rsidRDefault="00E70466" w:rsidP="00682793">
    <w:pPr>
      <w:pStyle w:val="Header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41417" w14:textId="71C379C8" w:rsidR="00BC56DB" w:rsidRPr="00677224" w:rsidRDefault="004661A9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584512" behindDoc="0" locked="0" layoutInCell="1" allowOverlap="1" wp14:anchorId="7210D763" wp14:editId="50120E18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516255" cy="523875"/>
          <wp:effectExtent l="0" t="0" r="0" b="9525"/>
          <wp:wrapSquare wrapText="bothSides"/>
          <wp:docPr id="198" name="Picture 1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C56DB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57472BBA" wp14:editId="7CC2F49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B8B51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70834E8" w14:textId="77777777" w:rsidR="00BC56DB" w:rsidRPr="00BC56DB" w:rsidRDefault="00BC56DB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472BB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30.75pt;margin-top:30.6pt;width:46.75pt;height:37.4pt;z-index: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yGbrgIAAKk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" filled="f" stroked="f">
              <v:textbox>
                <w:txbxContent>
                  <w:p w14:paraId="36B8B51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70834E8" w14:textId="77777777" w:rsidR="00BC56DB" w:rsidRPr="00BC56DB" w:rsidRDefault="00BC56DB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7F756F99" w14:textId="2A64A2BA" w:rsidR="00BC56DB" w:rsidRPr="00BC56DB" w:rsidRDefault="00BC56DB" w:rsidP="00BC56DB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4661A9">
      <w:rPr>
        <w:rFonts w:ascii="Cronos Pro" w:hAnsi="Cronos Pro"/>
        <w:b/>
        <w:bCs/>
        <w:color w:val="000000" w:themeColor="text1"/>
        <w:sz w:val="44"/>
        <w:szCs w:val="36"/>
      </w:rPr>
      <w:t>ANNOU</w:t>
    </w:r>
    <w:r w:rsidR="00DD6D54" w:rsidRPr="004661A9">
      <w:rPr>
        <w:rFonts w:ascii="Cronos Pro" w:hAnsi="Cronos Pro"/>
        <w:b/>
        <w:bCs/>
        <w:color w:val="000000" w:themeColor="text1"/>
        <w:sz w:val="44"/>
        <w:szCs w:val="36"/>
      </w:rPr>
      <w:t>N</w:t>
    </w:r>
    <w:r w:rsidRPr="004661A9">
      <w:rPr>
        <w:rFonts w:ascii="Cronos Pro" w:hAnsi="Cronos Pro"/>
        <w:b/>
        <w:bCs/>
        <w:color w:val="000000" w:themeColor="text1"/>
        <w:sz w:val="44"/>
        <w:szCs w:val="36"/>
      </w:rPr>
      <w:t>CEMENTS</w:t>
    </w:r>
    <w:r w:rsidR="004E6049" w:rsidRPr="004661A9">
      <w:rPr>
        <w:rFonts w:ascii="Cronos Pro" w:hAnsi="Cronos Pro"/>
        <w:b/>
        <w:bCs/>
        <w:color w:val="000000" w:themeColor="text1"/>
        <w:sz w:val="44"/>
        <w:szCs w:val="36"/>
      </w:rPr>
      <w:t xml:space="preserve"> &amp; </w:t>
    </w:r>
    <w:r w:rsidR="00541E42" w:rsidRPr="004661A9">
      <w:rPr>
        <w:rFonts w:ascii="Cronos Pro" w:hAnsi="Cronos Pro"/>
        <w:b/>
        <w:bCs/>
        <w:color w:val="000000" w:themeColor="text1"/>
        <w:sz w:val="44"/>
        <w:szCs w:val="36"/>
      </w:rPr>
      <w:t>EVENT 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931D5" w14:textId="7F861ED2" w:rsidR="00146C89" w:rsidRPr="00677224" w:rsidRDefault="00E85AA5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85888" behindDoc="0" locked="0" layoutInCell="1" allowOverlap="1" wp14:anchorId="27344A96" wp14:editId="31BDE47D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516255" cy="523875"/>
          <wp:effectExtent l="0" t="0" r="0" b="9525"/>
          <wp:wrapSquare wrapText="bothSides"/>
          <wp:docPr id="214" name="Picture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46C89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680920" wp14:editId="1964B476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614924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683FA711" w14:textId="77777777" w:rsidR="00146C89" w:rsidRPr="00BC56DB" w:rsidRDefault="00146C89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680920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047" type="#_x0000_t202" style="position:absolute;left:0;text-align:left;margin-left:-30.75pt;margin-top:30.6pt;width:46.75pt;height:37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A0vfAU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D614924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683FA711" w14:textId="77777777" w:rsidR="00146C89" w:rsidRPr="00BC56DB" w:rsidRDefault="00146C89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2EF99F7B" w14:textId="4739628A" w:rsidR="00146C89" w:rsidRPr="00BC56DB" w:rsidRDefault="00146C89" w:rsidP="00BC56DB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E85AA5">
      <w:rPr>
        <w:rFonts w:ascii="Cronos Pro" w:hAnsi="Cronos Pro"/>
        <w:b/>
        <w:bCs/>
        <w:color w:val="000000" w:themeColor="text1"/>
        <w:sz w:val="44"/>
        <w:szCs w:val="36"/>
      </w:rPr>
      <w:t>PROJECT NEW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7AB13" w14:textId="5D8FDDD3" w:rsidR="00CA611D" w:rsidRPr="00677224" w:rsidRDefault="00F051B1" w:rsidP="00BC56DB">
    <w:pPr>
      <w:pStyle w:val="Header"/>
      <w:ind w:right="144"/>
      <w:jc w:val="right"/>
      <w:rPr>
        <w:rFonts w:ascii="Verdana" w:hAnsi="Verdana"/>
        <w:b/>
        <w:color w:val="FFFFFF" w:themeColor="background1"/>
        <w:position w:val="-16"/>
        <w:sz w:val="16"/>
      </w:rPr>
    </w:pPr>
    <w:r>
      <w:rPr>
        <w:noProof/>
      </w:rPr>
      <w:drawing>
        <wp:anchor distT="0" distB="0" distL="114300" distR="114300" simplePos="0" relativeHeight="251688960" behindDoc="0" locked="0" layoutInCell="1" allowOverlap="1" wp14:anchorId="276B3665" wp14:editId="3FA22B3F">
          <wp:simplePos x="0" y="0"/>
          <wp:positionH relativeFrom="column">
            <wp:posOffset>0</wp:posOffset>
          </wp:positionH>
          <wp:positionV relativeFrom="paragraph">
            <wp:posOffset>4445</wp:posOffset>
          </wp:positionV>
          <wp:extent cx="516255" cy="523875"/>
          <wp:effectExtent l="0" t="0" r="0" b="9525"/>
          <wp:wrapSquare wrapText="bothSides"/>
          <wp:docPr id="278" name="Picture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4-H Emblem_PMS 34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6255" cy="5238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A611D">
      <w:rPr>
        <w:rFonts w:ascii="Verdana" w:hAnsi="Verdana"/>
        <w:b/>
        <w:noProof/>
        <w:color w:val="FFFFFF" w:themeColor="background1"/>
        <w:position w:val="-16"/>
        <w:sz w:val="16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542802" wp14:editId="0C5D12E1">
              <wp:simplePos x="0" y="0"/>
              <wp:positionH relativeFrom="column">
                <wp:posOffset>-390525</wp:posOffset>
              </wp:positionH>
              <wp:positionV relativeFrom="paragraph">
                <wp:posOffset>388620</wp:posOffset>
              </wp:positionV>
              <wp:extent cx="593725" cy="474980"/>
              <wp:effectExtent l="0" t="0" r="0" b="1270"/>
              <wp:wrapNone/>
              <wp:docPr id="258" name="Text Box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725" cy="47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F748F6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Month</w:t>
                          </w:r>
                        </w:p>
                        <w:p w14:paraId="28B6C8E1" w14:textId="77777777" w:rsidR="00CA611D" w:rsidRPr="00BC56DB" w:rsidRDefault="00CA611D" w:rsidP="006D2688">
                          <w:pPr>
                            <w:spacing w:after="0" w:line="200" w:lineRule="atLeast"/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</w:pPr>
                          <w:r w:rsidRPr="00BC56DB">
                            <w:rPr>
                              <w:rFonts w:ascii="Cronos Pro" w:hAnsi="Cronos Pro"/>
                              <w:b/>
                              <w:color w:val="FFFFFF" w:themeColor="background1"/>
                              <w:sz w:val="22"/>
                              <w:szCs w:val="18"/>
                            </w:rPr>
                            <w:t>Yea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42802" id="_x0000_t202" coordsize="21600,21600" o:spt="202" path="m,l,21600r21600,l21600,xe">
              <v:stroke joinstyle="miter"/>
              <v:path gradientshapeok="t" o:connecttype="rect"/>
            </v:shapetype>
            <v:shape id="Text Box 258" o:spid="_x0000_s1048" type="#_x0000_t202" style="position:absolute;left:0;text-align:left;margin-left:-30.75pt;margin-top:30.6pt;width:46.75pt;height:37.4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" filled="f" stroked="f">
              <v:textbox>
                <w:txbxContent>
                  <w:p w14:paraId="0BF748F6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Month</w:t>
                    </w:r>
                  </w:p>
                  <w:p w14:paraId="28B6C8E1" w14:textId="77777777" w:rsidR="00CA611D" w:rsidRPr="00BC56DB" w:rsidRDefault="00CA611D" w:rsidP="006D2688">
                    <w:pPr>
                      <w:spacing w:after="0" w:line="200" w:lineRule="atLeast"/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</w:pPr>
                    <w:r w:rsidRPr="00BC56DB">
                      <w:rPr>
                        <w:rFonts w:ascii="Cronos Pro" w:hAnsi="Cronos Pro"/>
                        <w:b/>
                        <w:color w:val="FFFFFF" w:themeColor="background1"/>
                        <w:sz w:val="22"/>
                        <w:szCs w:val="18"/>
                      </w:rPr>
                      <w:t>Year</w:t>
                    </w:r>
                  </w:p>
                </w:txbxContent>
              </v:textbox>
            </v:shape>
          </w:pict>
        </mc:Fallback>
      </mc:AlternateContent>
    </w:r>
  </w:p>
  <w:p w14:paraId="1DFAA337" w14:textId="10E28834" w:rsidR="00CA611D" w:rsidRPr="00BC56DB" w:rsidRDefault="00CA611D" w:rsidP="00BC56DB">
    <w:pPr>
      <w:pStyle w:val="Header"/>
      <w:ind w:firstLine="720"/>
      <w:rPr>
        <w:color w:val="FDB913"/>
      </w:rPr>
    </w:pPr>
    <w:r>
      <w:rPr>
        <w:rFonts w:ascii="Cronos Pro" w:hAnsi="Cronos Pro"/>
        <w:b/>
        <w:bCs/>
        <w:color w:val="194687"/>
        <w:sz w:val="36"/>
        <w:szCs w:val="36"/>
      </w:rPr>
      <w:t xml:space="preserve">  </w:t>
    </w:r>
    <w:r w:rsidRPr="00F051B1">
      <w:rPr>
        <w:rFonts w:ascii="Cronos Pro" w:hAnsi="Cronos Pro"/>
        <w:b/>
        <w:bCs/>
        <w:color w:val="000000" w:themeColor="text1"/>
        <w:sz w:val="44"/>
        <w:szCs w:val="36"/>
      </w:rPr>
      <w:t>THE 4-H PLED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44"/>
  <w:drawingGridVerticalSpacing w:val="144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C8"/>
    <w:rsid w:val="00003E48"/>
    <w:rsid w:val="0002500E"/>
    <w:rsid w:val="00050298"/>
    <w:rsid w:val="001102A3"/>
    <w:rsid w:val="00132F78"/>
    <w:rsid w:val="00146C89"/>
    <w:rsid w:val="00164DCB"/>
    <w:rsid w:val="001A50ED"/>
    <w:rsid w:val="001A52C3"/>
    <w:rsid w:val="001A5F99"/>
    <w:rsid w:val="001C60ED"/>
    <w:rsid w:val="002259A5"/>
    <w:rsid w:val="002946F3"/>
    <w:rsid w:val="002B5D69"/>
    <w:rsid w:val="002E33CA"/>
    <w:rsid w:val="00320430"/>
    <w:rsid w:val="00346EAC"/>
    <w:rsid w:val="00390E18"/>
    <w:rsid w:val="00397638"/>
    <w:rsid w:val="003F67D4"/>
    <w:rsid w:val="00410C3C"/>
    <w:rsid w:val="00443E69"/>
    <w:rsid w:val="00461495"/>
    <w:rsid w:val="004661A9"/>
    <w:rsid w:val="004B1635"/>
    <w:rsid w:val="004E6049"/>
    <w:rsid w:val="0053199B"/>
    <w:rsid w:val="00541E42"/>
    <w:rsid w:val="00550A85"/>
    <w:rsid w:val="0059488A"/>
    <w:rsid w:val="005D6170"/>
    <w:rsid w:val="00614107"/>
    <w:rsid w:val="00682793"/>
    <w:rsid w:val="006D2688"/>
    <w:rsid w:val="006D4636"/>
    <w:rsid w:val="00777A3F"/>
    <w:rsid w:val="0078179C"/>
    <w:rsid w:val="007958BF"/>
    <w:rsid w:val="007C38C6"/>
    <w:rsid w:val="007D2B1B"/>
    <w:rsid w:val="0082413E"/>
    <w:rsid w:val="00841052"/>
    <w:rsid w:val="00865C4F"/>
    <w:rsid w:val="008A7290"/>
    <w:rsid w:val="008B3586"/>
    <w:rsid w:val="0097502D"/>
    <w:rsid w:val="009A247F"/>
    <w:rsid w:val="009A4E6E"/>
    <w:rsid w:val="009E1B71"/>
    <w:rsid w:val="009E4094"/>
    <w:rsid w:val="00A823E5"/>
    <w:rsid w:val="00A84F4D"/>
    <w:rsid w:val="00AA4A19"/>
    <w:rsid w:val="00AC739E"/>
    <w:rsid w:val="00AD299D"/>
    <w:rsid w:val="00B05C17"/>
    <w:rsid w:val="00B15049"/>
    <w:rsid w:val="00B2481D"/>
    <w:rsid w:val="00B27C09"/>
    <w:rsid w:val="00BC37D2"/>
    <w:rsid w:val="00BC561B"/>
    <w:rsid w:val="00BC56DB"/>
    <w:rsid w:val="00BD5572"/>
    <w:rsid w:val="00BE39EA"/>
    <w:rsid w:val="00BF26C8"/>
    <w:rsid w:val="00C5733B"/>
    <w:rsid w:val="00C779CD"/>
    <w:rsid w:val="00CA611D"/>
    <w:rsid w:val="00CB0728"/>
    <w:rsid w:val="00CB2204"/>
    <w:rsid w:val="00CC36AC"/>
    <w:rsid w:val="00D758E2"/>
    <w:rsid w:val="00DC100E"/>
    <w:rsid w:val="00DD6D54"/>
    <w:rsid w:val="00DE3E37"/>
    <w:rsid w:val="00DF3A1C"/>
    <w:rsid w:val="00E069B0"/>
    <w:rsid w:val="00E2000A"/>
    <w:rsid w:val="00E2187A"/>
    <w:rsid w:val="00E70466"/>
    <w:rsid w:val="00E8569E"/>
    <w:rsid w:val="00E85AA5"/>
    <w:rsid w:val="00E9184D"/>
    <w:rsid w:val="00EC4E23"/>
    <w:rsid w:val="00F051B1"/>
    <w:rsid w:val="00F417D0"/>
    <w:rsid w:val="00F62090"/>
    <w:rsid w:val="00F67A3E"/>
    <w:rsid w:val="00F75171"/>
    <w:rsid w:val="00F86E2A"/>
    <w:rsid w:val="00FC160D"/>
    <w:rsid w:val="00FD6A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7721E6C7"/>
  <w15:docId w15:val="{88EABB10-3858-49FF-9283-007D519A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A3F"/>
    <w:rPr>
      <w:rFonts w:ascii="Cambria" w:eastAsia="Times New Roman" w:hAnsi="Cambria" w:cs="Times New Roman"/>
      <w:color w:val="000000"/>
      <w:kern w:val="28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023F9"/>
  </w:style>
  <w:style w:type="paragraph" w:styleId="Footer">
    <w:name w:val="footer"/>
    <w:basedOn w:val="Normal"/>
    <w:link w:val="FooterChar"/>
    <w:uiPriority w:val="99"/>
    <w:unhideWhenUsed/>
    <w:rsid w:val="005023F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023F9"/>
  </w:style>
  <w:style w:type="character" w:styleId="PlaceholderText">
    <w:name w:val="Placeholder Text"/>
    <w:basedOn w:val="DefaultParagraphFont"/>
    <w:uiPriority w:val="99"/>
    <w:semiHidden/>
    <w:rsid w:val="005023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E5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E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A61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image" Target="media/image6.jpg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hyperlink" Target="http://ucanr.edu/sites/anrstaff/files/215244.pdf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B10C-1807-456E-904B-760D1AC90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itle</vt:lpstr>
    </vt:vector>
  </TitlesOfParts>
  <Company>ANR Communication Services</Company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itle</dc:title>
  <dc:subject/>
  <dc:creator>Celeste  Rusconi</dc:creator>
  <cp:keywords/>
  <dc:description/>
  <cp:lastModifiedBy>Karen L Clementi</cp:lastModifiedBy>
  <cp:revision>2</cp:revision>
  <cp:lastPrinted>2014-06-17T16:18:00Z</cp:lastPrinted>
  <dcterms:created xsi:type="dcterms:W3CDTF">2017-12-01T21:07:00Z</dcterms:created>
  <dcterms:modified xsi:type="dcterms:W3CDTF">2017-12-01T21:07:00Z</dcterms:modified>
</cp:coreProperties>
</file>